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895" w:rsidRDefault="00E83895" w:rsidP="00722B02">
      <w:pPr>
        <w:pStyle w:val="Geenafstand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Ontwerp document </w:t>
      </w:r>
    </w:p>
    <w:p w:rsidR="00E83895" w:rsidRPr="00E83895" w:rsidRDefault="00E83895" w:rsidP="00722B02">
      <w:pPr>
        <w:pStyle w:val="Geenafstand"/>
        <w:jc w:val="center"/>
        <w:rPr>
          <w:i/>
          <w:iCs/>
          <w:sz w:val="40"/>
          <w:szCs w:val="40"/>
        </w:rPr>
      </w:pPr>
      <w:proofErr w:type="spellStart"/>
      <w:r>
        <w:rPr>
          <w:i/>
          <w:iCs/>
          <w:sz w:val="40"/>
          <w:szCs w:val="40"/>
        </w:rPr>
        <w:t>ContainerSchip</w:t>
      </w:r>
      <w:proofErr w:type="spellEnd"/>
    </w:p>
    <w:p w:rsidR="00722B02" w:rsidRDefault="00722B02" w:rsidP="00722B02">
      <w:pPr>
        <w:pStyle w:val="Geenafstand"/>
        <w:jc w:val="center"/>
      </w:pPr>
      <w:r w:rsidRPr="00752F1C">
        <w:t>Sjoerd van Gerwen</w:t>
      </w:r>
    </w:p>
    <w:p w:rsidR="00722B02" w:rsidRPr="00752F1C" w:rsidRDefault="00722B02" w:rsidP="00722B02">
      <w:pPr>
        <w:pStyle w:val="Geenafstand"/>
        <w:pBdr>
          <w:bottom w:val="single" w:sz="12" w:space="1" w:color="auto"/>
        </w:pBdr>
        <w:jc w:val="center"/>
      </w:pPr>
      <w:r>
        <w:t>418463</w:t>
      </w:r>
    </w:p>
    <w:p w:rsidR="0055314F" w:rsidRDefault="0055314F" w:rsidP="00722B02">
      <w:pPr>
        <w:rPr>
          <w:lang w:eastAsia="nl-NL"/>
        </w:rPr>
      </w:pPr>
    </w:p>
    <w:p w:rsidR="00E83895" w:rsidRDefault="00E83895" w:rsidP="00722B02">
      <w:pPr>
        <w:rPr>
          <w:lang w:eastAsia="nl-NL"/>
        </w:rPr>
      </w:pPr>
    </w:p>
    <w:p w:rsidR="00E83895" w:rsidRDefault="00E83895" w:rsidP="00722B02">
      <w:pPr>
        <w:rPr>
          <w:lang w:eastAsia="nl-NL"/>
        </w:rPr>
      </w:pPr>
    </w:p>
    <w:p w:rsidR="00E83895" w:rsidRDefault="00E83895" w:rsidP="00722B02">
      <w:pPr>
        <w:rPr>
          <w:lang w:eastAsia="nl-NL"/>
        </w:rPr>
      </w:pPr>
    </w:p>
    <w:p w:rsidR="00E83895" w:rsidRDefault="00E83895" w:rsidP="00722B02">
      <w:pPr>
        <w:rPr>
          <w:lang w:eastAsia="nl-NL"/>
        </w:rPr>
      </w:pPr>
    </w:p>
    <w:p w:rsidR="00E83895" w:rsidRDefault="00E83895" w:rsidP="00722B02">
      <w:pPr>
        <w:rPr>
          <w:lang w:eastAsia="nl-NL"/>
        </w:rPr>
      </w:pPr>
    </w:p>
    <w:p w:rsidR="0055314F" w:rsidRDefault="00E83895" w:rsidP="00E83895">
      <w:pPr>
        <w:jc w:val="center"/>
        <w:rPr>
          <w:lang w:eastAsia="nl-NL"/>
        </w:rPr>
      </w:pPr>
      <w:r>
        <w:rPr>
          <w:noProof/>
        </w:rPr>
        <w:drawing>
          <wp:inline distT="0" distB="0" distL="0" distR="0">
            <wp:extent cx="3962400" cy="3962400"/>
            <wp:effectExtent l="0" t="0" r="0" b="0"/>
            <wp:docPr id="6" name="Afbeelding 6" descr="Schip Geïsoleerd Op Witte Achtergrond Kind De Hand Getekend Pastelkrijt  Kinderen Tekenen Vector Stockvectorkunst en meer beelden van Achtergrond -  Thema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ip Geïsoleerd Op Witte Achtergrond Kind De Hand Getekend Pastelkrijt  Kinderen Tekenen Vector Stockvectorkunst en meer beelden van Achtergrond -  Thema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14F" w:rsidRDefault="0055314F" w:rsidP="00722B02">
      <w:pPr>
        <w:rPr>
          <w:lang w:eastAsia="nl-NL"/>
        </w:rPr>
      </w:pPr>
    </w:p>
    <w:p w:rsidR="0055314F" w:rsidRDefault="0055314F" w:rsidP="00722B02">
      <w:pPr>
        <w:rPr>
          <w:lang w:eastAsia="nl-NL"/>
        </w:rPr>
      </w:pPr>
    </w:p>
    <w:p w:rsidR="0055314F" w:rsidRDefault="0055314F" w:rsidP="00722B02">
      <w:pPr>
        <w:rPr>
          <w:lang w:eastAsia="nl-NL"/>
        </w:rPr>
      </w:pPr>
    </w:p>
    <w:p w:rsidR="0055314F" w:rsidRDefault="0055314F" w:rsidP="00722B02">
      <w:pPr>
        <w:rPr>
          <w:lang w:eastAsia="nl-NL"/>
        </w:rPr>
      </w:pPr>
    </w:p>
    <w:p w:rsidR="0055314F" w:rsidRDefault="0055314F" w:rsidP="00722B02">
      <w:pPr>
        <w:rPr>
          <w:lang w:eastAsia="nl-NL"/>
        </w:rPr>
      </w:pPr>
    </w:p>
    <w:p w:rsidR="0055314F" w:rsidRDefault="0055314F" w:rsidP="00722B02">
      <w:pPr>
        <w:rPr>
          <w:lang w:eastAsia="nl-NL"/>
        </w:rPr>
      </w:pPr>
    </w:p>
    <w:p w:rsidR="0055314F" w:rsidRDefault="0055314F" w:rsidP="00722B02">
      <w:pPr>
        <w:rPr>
          <w:lang w:eastAsia="nl-NL"/>
        </w:rPr>
      </w:pPr>
    </w:p>
    <w:sdt>
      <w:sdtPr>
        <w:id w:val="8001163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83895" w:rsidRDefault="00E83895">
          <w:pPr>
            <w:pStyle w:val="Kopvaninhoudsopgave"/>
          </w:pPr>
          <w:r>
            <w:t>Inhoud</w:t>
          </w:r>
        </w:p>
        <w:p w:rsidR="00E83895" w:rsidRDefault="00E8389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96715" w:history="1">
            <w:r w:rsidRPr="00032047">
              <w:rPr>
                <w:rStyle w:val="Hyperlink"/>
                <w:noProof/>
              </w:rPr>
              <w:t>Functione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95" w:rsidRDefault="00E8389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96716" w:history="1">
            <w:r w:rsidRPr="00032047">
              <w:rPr>
                <w:rStyle w:val="Hyperlink"/>
                <w:noProof/>
                <w:lang w:val="en-AU"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95" w:rsidRDefault="00E8389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96717" w:history="1">
            <w:r w:rsidRPr="00032047">
              <w:rPr>
                <w:rStyle w:val="Hyperlink"/>
                <w:noProof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95" w:rsidRDefault="00E8389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96718" w:history="1">
            <w:r w:rsidRPr="00032047">
              <w:rPr>
                <w:rStyle w:val="Hyperlink"/>
                <w:noProof/>
              </w:rPr>
              <w:t>Conceptuee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95" w:rsidRDefault="00E8389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96719" w:history="1">
            <w:r w:rsidRPr="00032047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95" w:rsidRDefault="00E8389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96720" w:history="1">
            <w:r w:rsidRPr="00032047">
              <w:rPr>
                <w:rStyle w:val="Hyperlink"/>
                <w:noProof/>
              </w:rPr>
              <w:t>Tes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95" w:rsidRDefault="00E8389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96721" w:history="1">
            <w:r w:rsidRPr="00032047">
              <w:rPr>
                <w:rStyle w:val="Hyperlink"/>
                <w:noProof/>
              </w:rPr>
              <w:t>Klasse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95" w:rsidRDefault="00E83895">
          <w:r>
            <w:rPr>
              <w:b/>
              <w:bCs/>
            </w:rPr>
            <w:fldChar w:fldCharType="end"/>
          </w:r>
        </w:p>
      </w:sdtContent>
    </w:sdt>
    <w:p w:rsidR="00E83895" w:rsidRDefault="00E83895" w:rsidP="00E83895">
      <w:pPr>
        <w:pStyle w:val="Kopvaninhoudsopgave"/>
      </w:pPr>
    </w:p>
    <w:p w:rsidR="0055314F" w:rsidRDefault="0055314F" w:rsidP="00722B02">
      <w:pPr>
        <w:rPr>
          <w:lang w:eastAsia="nl-NL"/>
        </w:rPr>
      </w:pPr>
    </w:p>
    <w:p w:rsidR="00722B02" w:rsidRDefault="00722B02" w:rsidP="00722B02">
      <w:pPr>
        <w:rPr>
          <w:lang w:eastAsia="nl-NL"/>
        </w:rPr>
      </w:pPr>
    </w:p>
    <w:p w:rsidR="00722B02" w:rsidRDefault="00722B02" w:rsidP="00722B02">
      <w:pPr>
        <w:rPr>
          <w:lang w:eastAsia="nl-NL"/>
        </w:rPr>
      </w:pPr>
    </w:p>
    <w:p w:rsidR="00722B02" w:rsidRDefault="00722B02" w:rsidP="00722B02">
      <w:pPr>
        <w:rPr>
          <w:lang w:eastAsia="nl-NL"/>
        </w:rPr>
      </w:pPr>
    </w:p>
    <w:p w:rsidR="00722B02" w:rsidRDefault="00722B02" w:rsidP="00722B02">
      <w:pPr>
        <w:rPr>
          <w:lang w:eastAsia="nl-NL"/>
        </w:rPr>
      </w:pPr>
    </w:p>
    <w:p w:rsidR="00722B02" w:rsidRDefault="00722B02" w:rsidP="00722B02">
      <w:pPr>
        <w:rPr>
          <w:lang w:eastAsia="nl-NL"/>
        </w:rPr>
      </w:pPr>
    </w:p>
    <w:p w:rsidR="00722B02" w:rsidRDefault="00722B02" w:rsidP="00722B02">
      <w:pPr>
        <w:rPr>
          <w:lang w:eastAsia="nl-NL"/>
        </w:rPr>
      </w:pPr>
    </w:p>
    <w:p w:rsidR="00722B02" w:rsidRDefault="00722B02" w:rsidP="00722B02">
      <w:pPr>
        <w:rPr>
          <w:lang w:eastAsia="nl-NL"/>
        </w:rPr>
      </w:pPr>
    </w:p>
    <w:p w:rsidR="00722B02" w:rsidRDefault="00722B02" w:rsidP="00722B02">
      <w:pPr>
        <w:rPr>
          <w:lang w:eastAsia="nl-NL"/>
        </w:rPr>
      </w:pPr>
    </w:p>
    <w:p w:rsidR="00722B02" w:rsidRDefault="00722B02" w:rsidP="00722B02">
      <w:pPr>
        <w:rPr>
          <w:lang w:eastAsia="nl-NL"/>
        </w:rPr>
      </w:pPr>
    </w:p>
    <w:p w:rsidR="00722B02" w:rsidRDefault="00722B02" w:rsidP="00722B02">
      <w:pPr>
        <w:pStyle w:val="Kop1"/>
      </w:pPr>
      <w:bookmarkStart w:id="0" w:name="_Toc52373474"/>
      <w:bookmarkStart w:id="1" w:name="_Toc52373513"/>
      <w:bookmarkStart w:id="2" w:name="_Toc52373578"/>
      <w:bookmarkStart w:id="3" w:name="_Toc52783873"/>
      <w:bookmarkStart w:id="4" w:name="_Toc53388697"/>
    </w:p>
    <w:p w:rsidR="0055314F" w:rsidRDefault="0055314F" w:rsidP="0055314F"/>
    <w:p w:rsidR="0055314F" w:rsidRDefault="0055314F" w:rsidP="0055314F"/>
    <w:p w:rsidR="00E83895" w:rsidRDefault="00E83895" w:rsidP="0055314F"/>
    <w:p w:rsidR="00E83895" w:rsidRDefault="00E83895" w:rsidP="0055314F"/>
    <w:p w:rsidR="00E83895" w:rsidRDefault="00E83895" w:rsidP="0055314F"/>
    <w:p w:rsidR="00E83895" w:rsidRDefault="00E83895" w:rsidP="0055314F"/>
    <w:p w:rsidR="00E83895" w:rsidRDefault="00E83895" w:rsidP="0055314F"/>
    <w:p w:rsidR="00E83895" w:rsidRDefault="00E83895" w:rsidP="0055314F"/>
    <w:p w:rsidR="00E83895" w:rsidRDefault="00E83895" w:rsidP="0055314F"/>
    <w:p w:rsidR="00E83895" w:rsidRDefault="00E83895" w:rsidP="0055314F"/>
    <w:p w:rsidR="00E83895" w:rsidRDefault="00E83895" w:rsidP="0055314F">
      <w:bookmarkStart w:id="5" w:name="_GoBack"/>
      <w:bookmarkEnd w:id="5"/>
    </w:p>
    <w:p w:rsidR="00722B02" w:rsidRPr="00386D3E" w:rsidRDefault="00E83895" w:rsidP="00722B02">
      <w:pPr>
        <w:pStyle w:val="Kop1"/>
      </w:pPr>
      <w:bookmarkStart w:id="6" w:name="_Toc61596638"/>
      <w:bookmarkStart w:id="7" w:name="_Toc61596715"/>
      <w:r>
        <w:lastRenderedPageBreak/>
        <w:t xml:space="preserve">Functionele </w:t>
      </w:r>
      <w:proofErr w:type="spellStart"/>
      <w:r w:rsidR="00722B02" w:rsidRPr="00386D3E">
        <w:t>Requirements</w:t>
      </w:r>
      <w:bookmarkEnd w:id="0"/>
      <w:bookmarkEnd w:id="1"/>
      <w:bookmarkEnd w:id="2"/>
      <w:bookmarkEnd w:id="3"/>
      <w:bookmarkEnd w:id="4"/>
      <w:bookmarkEnd w:id="6"/>
      <w:bookmarkEnd w:id="7"/>
      <w:proofErr w:type="spellEnd"/>
    </w:p>
    <w:p w:rsidR="00722B02" w:rsidRPr="00722B02" w:rsidRDefault="00722B02" w:rsidP="00722B02">
      <w:pPr>
        <w:pStyle w:val="Geenafstand"/>
      </w:pPr>
      <w:r>
        <w:t>Om Criteria 6 (=Algoritmiek) aan te kunnen tonen wil ik mij de laatste 2 weken verdiepen in het oplossen van een algoritme.</w:t>
      </w:r>
    </w:p>
    <w:p w:rsidR="00722B02" w:rsidRPr="00722B02" w:rsidRDefault="00722B02" w:rsidP="00722B02">
      <w:pPr>
        <w:pStyle w:val="Geenafstand"/>
      </w:pPr>
    </w:p>
    <w:p w:rsidR="00722B02" w:rsidRPr="006F4992" w:rsidRDefault="00722B02" w:rsidP="00722B02">
      <w:pPr>
        <w:pStyle w:val="Geenafstand"/>
        <w:rPr>
          <w:i/>
          <w:iCs/>
        </w:rPr>
      </w:pPr>
      <w:bookmarkStart w:id="8" w:name="_Hlk52795807"/>
      <w:r>
        <w:rPr>
          <w:i/>
          <w:iCs/>
        </w:rPr>
        <w:t>Must</w:t>
      </w:r>
    </w:p>
    <w:p w:rsidR="0055314F" w:rsidRPr="00DB5B5C" w:rsidRDefault="00722B02" w:rsidP="00DB5B5C">
      <w:pPr>
        <w:pStyle w:val="Geenafstand"/>
        <w:ind w:left="1410" w:hanging="1410"/>
        <w:rPr>
          <w:b/>
          <w:bCs/>
        </w:rPr>
      </w:pPr>
      <w:r>
        <w:rPr>
          <w:b/>
          <w:bCs/>
        </w:rPr>
        <w:t>FR-01</w:t>
      </w:r>
      <w:r>
        <w:rPr>
          <w:b/>
          <w:bCs/>
        </w:rPr>
        <w:tab/>
      </w:r>
      <w:r w:rsidRPr="0055314F">
        <w:rPr>
          <w:b/>
          <w:bCs/>
        </w:rPr>
        <w:tab/>
        <w:t xml:space="preserve">De gebruiker moet de </w:t>
      </w:r>
      <w:r w:rsidR="007D4379" w:rsidRPr="0055314F">
        <w:rPr>
          <w:b/>
          <w:bCs/>
        </w:rPr>
        <w:t xml:space="preserve">specificaties </w:t>
      </w:r>
      <w:r w:rsidRPr="0055314F">
        <w:rPr>
          <w:b/>
          <w:bCs/>
        </w:rPr>
        <w:t xml:space="preserve">van een schip kunnen </w:t>
      </w:r>
      <w:r w:rsidR="007D4379" w:rsidRPr="0055314F">
        <w:rPr>
          <w:b/>
          <w:bCs/>
        </w:rPr>
        <w:t>bepalen</w:t>
      </w:r>
      <w:r w:rsidRPr="0055314F">
        <w:rPr>
          <w:b/>
          <w:bCs/>
        </w:rPr>
        <w:t>.</w:t>
      </w:r>
    </w:p>
    <w:p w:rsidR="0055314F" w:rsidRDefault="0055314F" w:rsidP="00722B02">
      <w:pPr>
        <w:pStyle w:val="Geenafstand"/>
        <w:ind w:left="1410" w:hanging="1410"/>
      </w:pPr>
      <w:r>
        <w:t>K-01.1</w:t>
      </w:r>
      <w:r>
        <w:tab/>
        <w:t>Schip wordt gemaakt met de waarde lengte in containers</w:t>
      </w:r>
    </w:p>
    <w:p w:rsidR="0055314F" w:rsidRDefault="0055314F" w:rsidP="00722B02">
      <w:pPr>
        <w:pStyle w:val="Geenafstand"/>
        <w:ind w:left="1410" w:hanging="1410"/>
      </w:pPr>
      <w:r>
        <w:t>K-01.2</w:t>
      </w:r>
      <w:r>
        <w:tab/>
      </w:r>
      <w:r>
        <w:tab/>
        <w:t>Schip wordt gemaakt met de waarde breedte in containers</w:t>
      </w:r>
    </w:p>
    <w:p w:rsidR="006C00A5" w:rsidRDefault="0055314F" w:rsidP="006C00A5">
      <w:pPr>
        <w:pStyle w:val="Geenafstand"/>
        <w:ind w:left="1410" w:hanging="1410"/>
      </w:pPr>
      <w:r>
        <w:t>K-01.3</w:t>
      </w:r>
      <w:r>
        <w:tab/>
        <w:t>Schip wordt gemaakt met gewicht in kilogrammen.</w:t>
      </w:r>
    </w:p>
    <w:p w:rsidR="00DB5B5C" w:rsidRDefault="006C00A5" w:rsidP="00215796">
      <w:pPr>
        <w:pStyle w:val="Geenafstand"/>
        <w:ind w:left="1410" w:hanging="1410"/>
      </w:pPr>
      <w:r>
        <w:t>B-01.1</w:t>
      </w:r>
      <w:r>
        <w:tab/>
      </w:r>
      <w:r>
        <w:tab/>
        <w:t>Er kunnen waardes worden gegeven die niet overeenkomen met de verwachte waardes.</w:t>
      </w:r>
    </w:p>
    <w:p w:rsidR="007F1B73" w:rsidRDefault="007F1B73" w:rsidP="007F1B73">
      <w:pPr>
        <w:pStyle w:val="Geenafstand"/>
      </w:pPr>
      <w:r>
        <w:t>B-01.2</w:t>
      </w:r>
      <w:r>
        <w:tab/>
      </w:r>
      <w:r>
        <w:tab/>
        <w:t>Gewenste waardes moeten in nummers, niet in cijfers.</w:t>
      </w:r>
    </w:p>
    <w:p w:rsidR="00215796" w:rsidRPr="0055314F" w:rsidRDefault="00215796" w:rsidP="00215796">
      <w:pPr>
        <w:pStyle w:val="Geenafstand"/>
        <w:ind w:left="1410" w:hanging="1410"/>
      </w:pPr>
    </w:p>
    <w:p w:rsidR="007D4379" w:rsidRPr="006C00A5" w:rsidRDefault="007D4379" w:rsidP="007D4379">
      <w:pPr>
        <w:pStyle w:val="Geenafstand"/>
        <w:rPr>
          <w:i/>
          <w:iCs/>
        </w:rPr>
      </w:pPr>
      <w:r w:rsidRPr="006C00A5">
        <w:rPr>
          <w:i/>
          <w:iCs/>
        </w:rPr>
        <w:t>Must</w:t>
      </w:r>
    </w:p>
    <w:p w:rsidR="0055314F" w:rsidRPr="00DB5B5C" w:rsidRDefault="007D4379" w:rsidP="007D4379">
      <w:pPr>
        <w:pStyle w:val="Geenafstand"/>
        <w:rPr>
          <w:b/>
          <w:bCs/>
        </w:rPr>
      </w:pPr>
      <w:r w:rsidRPr="0055314F">
        <w:rPr>
          <w:b/>
          <w:bCs/>
        </w:rPr>
        <w:t>FR-0</w:t>
      </w:r>
      <w:r w:rsidR="0055314F" w:rsidRPr="0055314F">
        <w:rPr>
          <w:b/>
          <w:bCs/>
        </w:rPr>
        <w:t>2</w:t>
      </w:r>
      <w:r w:rsidRPr="0055314F">
        <w:rPr>
          <w:b/>
          <w:bCs/>
        </w:rPr>
        <w:tab/>
      </w:r>
      <w:r w:rsidRPr="0055314F">
        <w:rPr>
          <w:b/>
          <w:bCs/>
        </w:rPr>
        <w:tab/>
        <w:t>Een schip kan alleen vertrekken als het aan bepaalden eisen voldoet.</w:t>
      </w:r>
    </w:p>
    <w:p w:rsidR="0055314F" w:rsidRDefault="0055314F" w:rsidP="007D4379">
      <w:pPr>
        <w:pStyle w:val="Geenafstand"/>
      </w:pPr>
      <w:r>
        <w:t>K-02.1</w:t>
      </w:r>
      <w:r>
        <w:tab/>
      </w:r>
      <w:r>
        <w:tab/>
        <w:t>Schip kan alleen vertrekken als minimaal 50% van het gewicht van het schip is benut.</w:t>
      </w:r>
    </w:p>
    <w:p w:rsidR="0055314F" w:rsidRDefault="0055314F" w:rsidP="0055314F">
      <w:pPr>
        <w:pStyle w:val="Geenafstand"/>
      </w:pPr>
      <w:r>
        <w:t>K-02.1</w:t>
      </w:r>
      <w:r>
        <w:tab/>
      </w:r>
      <w:r>
        <w:tab/>
        <w:t xml:space="preserve">De containers mogen maximaal een procentueel verschil van 10% hebben in gewicht </w:t>
      </w:r>
    </w:p>
    <w:p w:rsidR="00215796" w:rsidRDefault="0055314F" w:rsidP="00215796">
      <w:pPr>
        <w:pStyle w:val="Geenafstand"/>
        <w:ind w:left="708" w:firstLine="708"/>
      </w:pPr>
      <w:r>
        <w:t>aan de linker en rechterzijde.</w:t>
      </w:r>
    </w:p>
    <w:p w:rsidR="00215796" w:rsidRDefault="00215796" w:rsidP="00215796">
      <w:pPr>
        <w:pStyle w:val="Geenafstand"/>
        <w:ind w:left="708" w:firstLine="708"/>
      </w:pPr>
    </w:p>
    <w:p w:rsidR="00722B02" w:rsidRPr="006F4992" w:rsidRDefault="00722B02" w:rsidP="00722B02">
      <w:pPr>
        <w:pStyle w:val="Geenafstand"/>
        <w:rPr>
          <w:i/>
          <w:iCs/>
        </w:rPr>
      </w:pPr>
      <w:r>
        <w:rPr>
          <w:i/>
          <w:iCs/>
        </w:rPr>
        <w:t>Must</w:t>
      </w:r>
    </w:p>
    <w:p w:rsidR="0055314F" w:rsidRPr="00DB5B5C" w:rsidRDefault="00722B02" w:rsidP="00722B02">
      <w:pPr>
        <w:pStyle w:val="Geenafstand"/>
        <w:rPr>
          <w:b/>
          <w:bCs/>
        </w:rPr>
      </w:pPr>
      <w:r w:rsidRPr="0055314F">
        <w:rPr>
          <w:b/>
          <w:bCs/>
        </w:rPr>
        <w:t>FR-03</w:t>
      </w:r>
      <w:r w:rsidRPr="0055314F">
        <w:rPr>
          <w:b/>
          <w:bCs/>
        </w:rPr>
        <w:tab/>
      </w:r>
      <w:r w:rsidRPr="0055314F">
        <w:rPr>
          <w:b/>
          <w:bCs/>
        </w:rPr>
        <w:tab/>
      </w:r>
      <w:r w:rsidR="007D4379" w:rsidRPr="0055314F">
        <w:rPr>
          <w:b/>
          <w:bCs/>
        </w:rPr>
        <w:t>De container moet aan eisen voldoen.</w:t>
      </w:r>
    </w:p>
    <w:p w:rsidR="0055314F" w:rsidRDefault="0055314F" w:rsidP="00722B02">
      <w:pPr>
        <w:pStyle w:val="Geenafstand"/>
      </w:pPr>
      <w:r w:rsidRPr="0055314F">
        <w:t>K-03.1</w:t>
      </w:r>
      <w:r w:rsidRPr="0055314F">
        <w:tab/>
      </w:r>
      <w:r w:rsidRPr="0055314F">
        <w:tab/>
        <w:t>Een container mag m</w:t>
      </w:r>
      <w:r>
        <w:t>aximaal een gewicht van 30.000 kg hebben.</w:t>
      </w:r>
    </w:p>
    <w:p w:rsidR="007D4379" w:rsidRDefault="0055314F" w:rsidP="00722B02">
      <w:pPr>
        <w:pStyle w:val="Geenafstand"/>
      </w:pPr>
      <w:r>
        <w:t>K-03.2</w:t>
      </w:r>
      <w:r>
        <w:tab/>
      </w:r>
      <w:r>
        <w:tab/>
        <w:t>Een lege container weeg minimaal 4.000 kg.</w:t>
      </w:r>
    </w:p>
    <w:p w:rsidR="007F1B73" w:rsidRDefault="007F1B73" w:rsidP="00722B02">
      <w:pPr>
        <w:pStyle w:val="Geenafstand"/>
      </w:pPr>
      <w:r>
        <w:t>B-03.1</w:t>
      </w:r>
      <w:r>
        <w:tab/>
      </w:r>
      <w:r>
        <w:tab/>
        <w:t>Gewenste waardes moeten in nummers, niet in cijfers.</w:t>
      </w:r>
    </w:p>
    <w:p w:rsidR="006C00A5" w:rsidRDefault="006C00A5" w:rsidP="00722B02">
      <w:pPr>
        <w:pStyle w:val="Geenafstand"/>
      </w:pPr>
      <w:r>
        <w:t>B-03.</w:t>
      </w:r>
      <w:r w:rsidR="007F1B73">
        <w:t>2</w:t>
      </w:r>
      <w:r>
        <w:tab/>
      </w:r>
      <w:r>
        <w:tab/>
        <w:t xml:space="preserve">Een container kan </w:t>
      </w:r>
      <w:proofErr w:type="spellStart"/>
      <w:r>
        <w:t>koelbaar</w:t>
      </w:r>
      <w:proofErr w:type="spellEnd"/>
      <w:r>
        <w:t>, normaal of waardevolle lading bevatten</w:t>
      </w:r>
    </w:p>
    <w:p w:rsidR="00DB5B5C" w:rsidRPr="0055314F" w:rsidRDefault="00DB5B5C" w:rsidP="00722B02">
      <w:pPr>
        <w:pStyle w:val="Geenafstand"/>
      </w:pPr>
    </w:p>
    <w:p w:rsidR="007D4379" w:rsidRPr="00DB5B5C" w:rsidRDefault="007D4379" w:rsidP="007D4379">
      <w:pPr>
        <w:pStyle w:val="Geenafstand"/>
        <w:rPr>
          <w:i/>
          <w:iCs/>
        </w:rPr>
      </w:pPr>
      <w:r w:rsidRPr="00DB5B5C">
        <w:rPr>
          <w:i/>
          <w:iCs/>
        </w:rPr>
        <w:t>Must</w:t>
      </w:r>
    </w:p>
    <w:p w:rsidR="007D4379" w:rsidRPr="0055314F" w:rsidRDefault="007D4379" w:rsidP="00722B02">
      <w:pPr>
        <w:pStyle w:val="Geenafstand"/>
        <w:rPr>
          <w:b/>
          <w:bCs/>
        </w:rPr>
      </w:pPr>
      <w:r w:rsidRPr="0055314F">
        <w:rPr>
          <w:b/>
          <w:bCs/>
        </w:rPr>
        <w:t>FR-0</w:t>
      </w:r>
      <w:r w:rsidR="00DB5B5C">
        <w:rPr>
          <w:b/>
          <w:bCs/>
        </w:rPr>
        <w:t>4</w:t>
      </w:r>
      <w:r w:rsidR="00DB5B5C">
        <w:rPr>
          <w:b/>
          <w:bCs/>
        </w:rPr>
        <w:tab/>
      </w:r>
      <w:r w:rsidRPr="0055314F">
        <w:rPr>
          <w:b/>
          <w:bCs/>
        </w:rPr>
        <w:tab/>
        <w:t>De plaatsing van een container moet aan eisen voldoen.</w:t>
      </w:r>
    </w:p>
    <w:p w:rsidR="0055314F" w:rsidRDefault="00DB5B5C" w:rsidP="00722B02">
      <w:pPr>
        <w:pStyle w:val="Geenafstand"/>
      </w:pPr>
      <w:r w:rsidRPr="00DB5B5C">
        <w:t>K-0</w:t>
      </w:r>
      <w:r>
        <w:t>4</w:t>
      </w:r>
      <w:r w:rsidRPr="00DB5B5C">
        <w:t>.1</w:t>
      </w:r>
      <w:r w:rsidRPr="00DB5B5C">
        <w:tab/>
      </w:r>
      <w:r w:rsidRPr="00DB5B5C">
        <w:tab/>
        <w:t>De gekoelde containers m</w:t>
      </w:r>
      <w:r>
        <w:t>oeten altijd op de eerste rij staan.</w:t>
      </w:r>
    </w:p>
    <w:p w:rsidR="00DB5B5C" w:rsidRDefault="00DB5B5C" w:rsidP="00722B02">
      <w:pPr>
        <w:pStyle w:val="Geenafstand"/>
      </w:pPr>
      <w:r>
        <w:t>K-04.2</w:t>
      </w:r>
      <w:r>
        <w:tab/>
      </w:r>
      <w:r>
        <w:tab/>
        <w:t>Er mogen geen containers bovenop een waardevolle container worden gezet.</w:t>
      </w:r>
    </w:p>
    <w:p w:rsidR="00DB5B5C" w:rsidRDefault="00DB5B5C" w:rsidP="00722B02">
      <w:pPr>
        <w:pStyle w:val="Geenafstand"/>
      </w:pPr>
      <w:r>
        <w:t>K-04.3</w:t>
      </w:r>
      <w:r>
        <w:tab/>
      </w:r>
      <w:r>
        <w:tab/>
        <w:t>Er mag maximaal 120.000KG bovenop een container worden geplaatst.</w:t>
      </w:r>
    </w:p>
    <w:p w:rsidR="00DB5B5C" w:rsidRPr="00DB5B5C" w:rsidRDefault="00DB5B5C" w:rsidP="00722B02">
      <w:pPr>
        <w:pStyle w:val="Geenafstand"/>
      </w:pPr>
      <w:r>
        <w:t>K-04.4</w:t>
      </w:r>
      <w:r>
        <w:tab/>
      </w:r>
      <w:r>
        <w:tab/>
        <w:t>Een waardevolle container moet minimaal aan een zijde toegankelijk zijn.</w:t>
      </w:r>
    </w:p>
    <w:p w:rsidR="007D4379" w:rsidRDefault="007D4379" w:rsidP="00722B02">
      <w:pPr>
        <w:pStyle w:val="Geenafstand"/>
        <w:rPr>
          <w:i/>
          <w:iCs/>
        </w:rPr>
      </w:pPr>
    </w:p>
    <w:p w:rsidR="00722B02" w:rsidRPr="006F4992" w:rsidRDefault="00722B02" w:rsidP="00722B02">
      <w:pPr>
        <w:pStyle w:val="Geenafstand"/>
        <w:rPr>
          <w:i/>
          <w:iCs/>
        </w:rPr>
      </w:pPr>
      <w:r>
        <w:rPr>
          <w:i/>
          <w:iCs/>
        </w:rPr>
        <w:t>Should have</w:t>
      </w:r>
    </w:p>
    <w:p w:rsidR="00722B02" w:rsidRPr="00DB5B5C" w:rsidRDefault="00722B02" w:rsidP="00722B02">
      <w:pPr>
        <w:pStyle w:val="Geenafstand"/>
        <w:rPr>
          <w:b/>
          <w:bCs/>
        </w:rPr>
      </w:pPr>
      <w:r w:rsidRPr="00DB5B5C">
        <w:rPr>
          <w:b/>
          <w:bCs/>
        </w:rPr>
        <w:t>FR-0</w:t>
      </w:r>
      <w:r w:rsidR="00DB5B5C" w:rsidRPr="00DB5B5C">
        <w:rPr>
          <w:b/>
          <w:bCs/>
        </w:rPr>
        <w:t>5</w:t>
      </w:r>
      <w:r w:rsidRPr="00DB5B5C">
        <w:rPr>
          <w:b/>
          <w:bCs/>
        </w:rPr>
        <w:tab/>
      </w:r>
      <w:r w:rsidRPr="00DB5B5C">
        <w:rPr>
          <w:b/>
          <w:bCs/>
        </w:rPr>
        <w:tab/>
      </w:r>
      <w:r w:rsidR="007D4379" w:rsidRPr="00DB5B5C">
        <w:rPr>
          <w:b/>
          <w:bCs/>
        </w:rPr>
        <w:t xml:space="preserve">De </w:t>
      </w:r>
      <w:r w:rsidR="0055314F" w:rsidRPr="00DB5B5C">
        <w:rPr>
          <w:b/>
          <w:bCs/>
        </w:rPr>
        <w:t>Actor</w:t>
      </w:r>
      <w:r w:rsidR="007D4379" w:rsidRPr="00DB5B5C">
        <w:rPr>
          <w:b/>
          <w:bCs/>
        </w:rPr>
        <w:t xml:space="preserve"> moet een visueel overzicht krijgen van de geplaatste containers</w:t>
      </w:r>
      <w:r w:rsidR="0055314F" w:rsidRPr="00DB5B5C">
        <w:rPr>
          <w:b/>
          <w:bCs/>
        </w:rPr>
        <w:t>.</w:t>
      </w:r>
    </w:p>
    <w:p w:rsidR="0055314F" w:rsidRDefault="00DB5B5C" w:rsidP="00722B02">
      <w:pPr>
        <w:pStyle w:val="Geenafstand"/>
      </w:pPr>
      <w:r>
        <w:t>K-05.1</w:t>
      </w:r>
      <w:r>
        <w:tab/>
      </w:r>
      <w:r>
        <w:tab/>
        <w:t xml:space="preserve">Door middel van </w:t>
      </w:r>
      <w:proofErr w:type="spellStart"/>
      <w:r>
        <w:t>Unity</w:t>
      </w:r>
      <w:proofErr w:type="spellEnd"/>
      <w:r>
        <w:t xml:space="preserve"> software.</w:t>
      </w:r>
    </w:p>
    <w:p w:rsidR="0055314F" w:rsidRDefault="0055314F" w:rsidP="00722B02">
      <w:pPr>
        <w:pStyle w:val="Geenafstand"/>
      </w:pPr>
    </w:p>
    <w:p w:rsidR="007D4379" w:rsidRDefault="00DB5B5C" w:rsidP="00722B02">
      <w:pPr>
        <w:pStyle w:val="Geenafstand"/>
        <w:rPr>
          <w:i/>
          <w:iCs/>
        </w:rPr>
      </w:pPr>
      <w:r>
        <w:rPr>
          <w:i/>
          <w:iCs/>
        </w:rPr>
        <w:t xml:space="preserve">Should have </w:t>
      </w:r>
    </w:p>
    <w:p w:rsidR="00DB5B5C" w:rsidRDefault="00DB5B5C" w:rsidP="00722B02">
      <w:pPr>
        <w:pStyle w:val="Geenafstand"/>
        <w:rPr>
          <w:b/>
          <w:bCs/>
        </w:rPr>
      </w:pPr>
      <w:r>
        <w:rPr>
          <w:b/>
          <w:bCs/>
        </w:rPr>
        <w:t>FR-06</w:t>
      </w:r>
      <w:r>
        <w:rPr>
          <w:b/>
          <w:bCs/>
        </w:rPr>
        <w:tab/>
      </w:r>
      <w:r>
        <w:rPr>
          <w:b/>
          <w:bCs/>
        </w:rPr>
        <w:tab/>
        <w:t>Het schip moet worden geladen met willekeurige containers</w:t>
      </w:r>
    </w:p>
    <w:p w:rsidR="00DB5B5C" w:rsidRPr="00DB5B5C" w:rsidRDefault="00DB5B5C" w:rsidP="00722B02">
      <w:pPr>
        <w:pStyle w:val="Geenafstand"/>
      </w:pPr>
      <w:r>
        <w:t>K-06.1</w:t>
      </w:r>
      <w:r>
        <w:tab/>
      </w:r>
      <w:r>
        <w:tab/>
        <w:t>Het aantal willekeurige containers moet worden aangegeven</w:t>
      </w:r>
    </w:p>
    <w:p w:rsidR="00DB5B5C" w:rsidRDefault="00DB5B5C" w:rsidP="00722B02">
      <w:pPr>
        <w:pStyle w:val="Geenafstand"/>
      </w:pPr>
      <w:r>
        <w:t>B-06.1</w:t>
      </w:r>
      <w:r>
        <w:tab/>
      </w:r>
      <w:r>
        <w:tab/>
        <w:t>Als er veel containers van</w:t>
      </w:r>
      <w:r w:rsidR="006C00A5">
        <w:t xml:space="preserve"> </w:t>
      </w:r>
      <w:r>
        <w:t xml:space="preserve">dezelfde soort zijn, kunnen deze niet allemaal worden </w:t>
      </w:r>
    </w:p>
    <w:p w:rsidR="00DB5B5C" w:rsidRDefault="00DB5B5C" w:rsidP="00DB5B5C">
      <w:pPr>
        <w:pStyle w:val="Geenafstand"/>
        <w:ind w:left="708" w:firstLine="708"/>
      </w:pPr>
      <w:r>
        <w:t>geladen.</w:t>
      </w:r>
    </w:p>
    <w:p w:rsidR="006C00A5" w:rsidRDefault="006C00A5" w:rsidP="00215796">
      <w:pPr>
        <w:pStyle w:val="Geenafstand"/>
        <w:ind w:left="1410" w:hanging="1410"/>
      </w:pPr>
      <w:r>
        <w:t>B-06.2</w:t>
      </w:r>
      <w:r>
        <w:tab/>
        <w:t>Als er meer containers zijn dan dat er op het schip passen moet er een foutmelding</w:t>
      </w:r>
      <w:r>
        <w:tab/>
        <w:t>worden weergegeven aan de Actor</w:t>
      </w:r>
    </w:p>
    <w:p w:rsidR="00215796" w:rsidRPr="00DB5B5C" w:rsidRDefault="00215796" w:rsidP="00215796">
      <w:pPr>
        <w:pStyle w:val="Geenafstand"/>
        <w:ind w:left="1410" w:hanging="1410"/>
      </w:pPr>
    </w:p>
    <w:p w:rsidR="00722B02" w:rsidRPr="007D4379" w:rsidRDefault="00722B02" w:rsidP="00722B02">
      <w:pPr>
        <w:pStyle w:val="Geenafstand"/>
      </w:pPr>
    </w:p>
    <w:p w:rsidR="007D4379" w:rsidRPr="00386D3E" w:rsidRDefault="007D4379" w:rsidP="00722B02">
      <w:pPr>
        <w:pStyle w:val="Geenafstand"/>
      </w:pPr>
      <w:r w:rsidRPr="00386D3E">
        <w:rPr>
          <w:i/>
          <w:iCs/>
        </w:rPr>
        <w:t>Could have</w:t>
      </w:r>
      <w:r w:rsidRPr="00386D3E">
        <w:rPr>
          <w:i/>
          <w:iCs/>
        </w:rPr>
        <w:tab/>
      </w:r>
    </w:p>
    <w:p w:rsidR="00722B02" w:rsidRDefault="00722B02" w:rsidP="00722B02">
      <w:pPr>
        <w:pStyle w:val="Geenafstand"/>
        <w:rPr>
          <w:b/>
          <w:bCs/>
        </w:rPr>
      </w:pPr>
      <w:r w:rsidRPr="00DB5B5C">
        <w:rPr>
          <w:b/>
          <w:bCs/>
        </w:rPr>
        <w:t>FR-0</w:t>
      </w:r>
      <w:r w:rsidR="00DB5B5C">
        <w:rPr>
          <w:b/>
          <w:bCs/>
        </w:rPr>
        <w:t>7</w:t>
      </w:r>
      <w:r w:rsidRPr="00DB5B5C">
        <w:rPr>
          <w:b/>
          <w:bCs/>
        </w:rPr>
        <w:tab/>
      </w:r>
      <w:r w:rsidRPr="00DB5B5C">
        <w:rPr>
          <w:b/>
          <w:bCs/>
        </w:rPr>
        <w:tab/>
      </w:r>
      <w:r w:rsidR="007D4379" w:rsidRPr="00DB5B5C">
        <w:rPr>
          <w:b/>
          <w:bCs/>
        </w:rPr>
        <w:t xml:space="preserve">De </w:t>
      </w:r>
      <w:r w:rsidR="0055314F" w:rsidRPr="00DB5B5C">
        <w:rPr>
          <w:b/>
          <w:bCs/>
        </w:rPr>
        <w:t>Actor</w:t>
      </w:r>
      <w:r w:rsidR="007D4379" w:rsidRPr="00DB5B5C">
        <w:rPr>
          <w:b/>
          <w:bCs/>
        </w:rPr>
        <w:t xml:space="preserve"> moet percentueel verschil zien tussen het gewicht van links en rechts</w:t>
      </w:r>
      <w:r w:rsidR="0055314F" w:rsidRPr="00DB5B5C">
        <w:rPr>
          <w:b/>
          <w:bCs/>
        </w:rPr>
        <w:t>.</w:t>
      </w:r>
    </w:p>
    <w:p w:rsidR="00DB5B5C" w:rsidRPr="00DB5B5C" w:rsidRDefault="00DB5B5C" w:rsidP="00722B02">
      <w:pPr>
        <w:pStyle w:val="Geenafstand"/>
      </w:pPr>
      <w:r>
        <w:t>K07-1</w:t>
      </w:r>
      <w:r>
        <w:tab/>
      </w:r>
      <w:r>
        <w:tab/>
        <w:t>Het gewicht per zijde moet nauwkeurig worden berekend</w:t>
      </w:r>
    </w:p>
    <w:p w:rsidR="00215796" w:rsidRDefault="00215796" w:rsidP="00722B02">
      <w:pPr>
        <w:pStyle w:val="Geenafstand"/>
      </w:pPr>
    </w:p>
    <w:p w:rsidR="00215796" w:rsidRDefault="00215796" w:rsidP="00722B02">
      <w:pPr>
        <w:pStyle w:val="Geenafstand"/>
      </w:pPr>
    </w:p>
    <w:p w:rsidR="00215796" w:rsidRDefault="00215796" w:rsidP="00722B02">
      <w:pPr>
        <w:pStyle w:val="Geenafstand"/>
      </w:pPr>
    </w:p>
    <w:p w:rsidR="00DB5B5C" w:rsidRPr="00DB5B5C" w:rsidRDefault="00DB5B5C" w:rsidP="00DB5B5C">
      <w:pPr>
        <w:pStyle w:val="Geenafstand"/>
      </w:pPr>
      <w:r w:rsidRPr="00DB5B5C">
        <w:rPr>
          <w:i/>
          <w:iCs/>
        </w:rPr>
        <w:t>Could have</w:t>
      </w:r>
      <w:r w:rsidRPr="00DB5B5C">
        <w:rPr>
          <w:i/>
          <w:iCs/>
        </w:rPr>
        <w:tab/>
      </w:r>
    </w:p>
    <w:p w:rsidR="00DB5B5C" w:rsidRPr="00DB5B5C" w:rsidRDefault="00DB5B5C" w:rsidP="00DB5B5C">
      <w:pPr>
        <w:pStyle w:val="Geenafstand"/>
        <w:rPr>
          <w:b/>
          <w:bCs/>
        </w:rPr>
      </w:pPr>
      <w:r w:rsidRPr="00DB5B5C">
        <w:rPr>
          <w:b/>
          <w:bCs/>
        </w:rPr>
        <w:t>FR-0</w:t>
      </w:r>
      <w:r>
        <w:rPr>
          <w:b/>
          <w:bCs/>
        </w:rPr>
        <w:t>8</w:t>
      </w:r>
      <w:r w:rsidRPr="00DB5B5C">
        <w:rPr>
          <w:b/>
          <w:bCs/>
        </w:rPr>
        <w:tab/>
      </w:r>
      <w:r w:rsidRPr="00DB5B5C">
        <w:rPr>
          <w:b/>
          <w:bCs/>
        </w:rPr>
        <w:tab/>
        <w:t>De Actor moet het aantal containers dat geladen moet worden zelf bepalen.</w:t>
      </w:r>
    </w:p>
    <w:p w:rsidR="00DB5B5C" w:rsidRDefault="00DB5B5C" w:rsidP="00DB5B5C">
      <w:pPr>
        <w:pStyle w:val="Geenafstand"/>
      </w:pPr>
      <w:r>
        <w:t>K-08.1</w:t>
      </w:r>
      <w:r>
        <w:tab/>
      </w:r>
      <w:r>
        <w:tab/>
        <w:t>De containers moeten worden voorzien van gewicht en type container.</w:t>
      </w:r>
    </w:p>
    <w:p w:rsidR="0099408F" w:rsidRDefault="006C00A5" w:rsidP="006C00A5">
      <w:pPr>
        <w:pStyle w:val="Geenafstand"/>
        <w:ind w:left="1410" w:hanging="1410"/>
      </w:pPr>
      <w:r>
        <w:t>B-08.1</w:t>
      </w:r>
      <w:r>
        <w:tab/>
        <w:t>Als er meer containers zijn dan dat er op het schip passen moet er een foutmelding</w:t>
      </w:r>
      <w:r>
        <w:tab/>
        <w:t>worden weergegeven aan de Actor</w:t>
      </w:r>
      <w:bookmarkEnd w:id="8"/>
    </w:p>
    <w:p w:rsidR="00EC765D" w:rsidRPr="00722B02" w:rsidRDefault="00EC765D" w:rsidP="00EC765D">
      <w:pPr>
        <w:pStyle w:val="Kop1"/>
        <w:rPr>
          <w:lang w:val="en-AU"/>
        </w:rPr>
      </w:pPr>
      <w:bookmarkStart w:id="9" w:name="_Toc61596639"/>
      <w:bookmarkStart w:id="10" w:name="_Toc61596716"/>
      <w:r>
        <w:rPr>
          <w:lang w:val="en-AU"/>
        </w:rPr>
        <w:t>Use-Case</w:t>
      </w:r>
      <w:r w:rsidR="00E83895">
        <w:rPr>
          <w:lang w:val="en-AU"/>
        </w:rPr>
        <w:t xml:space="preserve"> Diagram</w:t>
      </w:r>
      <w:bookmarkEnd w:id="9"/>
      <w:bookmarkEnd w:id="10"/>
    </w:p>
    <w:p w:rsidR="00EC765D" w:rsidRPr="00EC765D" w:rsidRDefault="00EC765D" w:rsidP="00DB5B5C">
      <w:pPr>
        <w:pStyle w:val="Geenafstand"/>
        <w:rPr>
          <w:lang w:val="en-AU"/>
        </w:rPr>
      </w:pPr>
    </w:p>
    <w:p w:rsidR="00DB5B5C" w:rsidRDefault="00EC765D" w:rsidP="00DB5B5C">
      <w:pPr>
        <w:pStyle w:val="Geenafstand"/>
      </w:pPr>
      <w:r w:rsidRPr="00EC765D">
        <w:drawing>
          <wp:inline distT="0" distB="0" distL="0" distR="0" wp14:anchorId="70247C0E" wp14:editId="6020B4BA">
            <wp:extent cx="5760720" cy="5537200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5D" w:rsidRDefault="00EC765D" w:rsidP="00DB5B5C">
      <w:pPr>
        <w:pStyle w:val="Geenafstand"/>
      </w:pPr>
    </w:p>
    <w:p w:rsidR="00EC765D" w:rsidRDefault="00EC765D" w:rsidP="00DB5B5C">
      <w:pPr>
        <w:pStyle w:val="Geenafstand"/>
      </w:pPr>
    </w:p>
    <w:p w:rsidR="00EC765D" w:rsidRDefault="00EC765D" w:rsidP="00DB5B5C">
      <w:pPr>
        <w:pStyle w:val="Geenafstand"/>
      </w:pPr>
    </w:p>
    <w:p w:rsidR="00EC765D" w:rsidRDefault="00EC765D" w:rsidP="00DB5B5C">
      <w:pPr>
        <w:pStyle w:val="Geenafstand"/>
      </w:pPr>
    </w:p>
    <w:p w:rsidR="00EC765D" w:rsidRDefault="00EC765D" w:rsidP="00DB5B5C">
      <w:pPr>
        <w:pStyle w:val="Geenafstand"/>
      </w:pPr>
    </w:p>
    <w:p w:rsidR="00EC765D" w:rsidRDefault="00EC765D" w:rsidP="00DB5B5C">
      <w:pPr>
        <w:pStyle w:val="Geenafstand"/>
      </w:pPr>
    </w:p>
    <w:p w:rsidR="00EC765D" w:rsidRDefault="00EC765D" w:rsidP="00DB5B5C">
      <w:pPr>
        <w:pStyle w:val="Geenafstand"/>
      </w:pPr>
    </w:p>
    <w:p w:rsidR="00EC765D" w:rsidRDefault="00215796" w:rsidP="00E83895">
      <w:pPr>
        <w:pStyle w:val="Kop1"/>
      </w:pPr>
      <w:r>
        <w:lastRenderedPageBreak/>
        <w:t xml:space="preserve">  </w:t>
      </w:r>
      <w:bookmarkStart w:id="11" w:name="_Toc61596640"/>
      <w:bookmarkStart w:id="12" w:name="_Toc61596717"/>
      <w:proofErr w:type="spellStart"/>
      <w:r w:rsidR="00EC765D">
        <w:t>Use</w:t>
      </w:r>
      <w:proofErr w:type="spellEnd"/>
      <w:r w:rsidR="00EC765D">
        <w:t>-Cases</w:t>
      </w:r>
      <w:bookmarkEnd w:id="11"/>
      <w:bookmarkEnd w:id="12"/>
    </w:p>
    <w:p w:rsidR="00EC765D" w:rsidRDefault="00EC765D" w:rsidP="00EC765D"/>
    <w:tbl>
      <w:tblPr>
        <w:tblStyle w:val="Onopgemaaktetabel3"/>
        <w:tblW w:w="9450" w:type="dxa"/>
        <w:tblLook w:val="04A0" w:firstRow="1" w:lastRow="0" w:firstColumn="1" w:lastColumn="0" w:noHBand="0" w:noVBand="1"/>
      </w:tblPr>
      <w:tblGrid>
        <w:gridCol w:w="3101"/>
        <w:gridCol w:w="6349"/>
      </w:tblGrid>
      <w:tr w:rsidR="00EC765D" w:rsidTr="00994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:rsidR="00EC765D" w:rsidRDefault="00EC765D" w:rsidP="0099408F">
            <w:pPr>
              <w:pStyle w:val="Geenafstand"/>
            </w:pPr>
            <w:r>
              <w:t>naam</w:t>
            </w:r>
          </w:p>
        </w:tc>
        <w:tc>
          <w:tcPr>
            <w:tcW w:w="6190" w:type="dxa"/>
          </w:tcPr>
          <w:p w:rsidR="00EC765D" w:rsidRDefault="00EC765D" w:rsidP="0099408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</w:tr>
      <w:tr w:rsidR="00EC765D" w:rsidTr="0099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EC765D" w:rsidRDefault="00EC765D" w:rsidP="0099408F">
            <w:pPr>
              <w:pStyle w:val="Geenafstand"/>
            </w:pPr>
            <w:r>
              <w:t>Requirement</w:t>
            </w:r>
          </w:p>
        </w:tc>
        <w:tc>
          <w:tcPr>
            <w:tcW w:w="6190" w:type="dxa"/>
          </w:tcPr>
          <w:p w:rsidR="00EC765D" w:rsidRDefault="00EC765D" w:rsidP="00994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-01</w:t>
            </w:r>
          </w:p>
        </w:tc>
      </w:tr>
      <w:tr w:rsidR="00EC765D" w:rsidTr="0099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EC765D" w:rsidRDefault="00EC765D" w:rsidP="0099408F">
            <w:pPr>
              <w:pStyle w:val="Geenafstand"/>
            </w:pPr>
            <w:r>
              <w:t>bESCHRIJVING</w:t>
            </w:r>
          </w:p>
        </w:tc>
        <w:tc>
          <w:tcPr>
            <w:tcW w:w="6190" w:type="dxa"/>
          </w:tcPr>
          <w:p w:rsidR="00EC765D" w:rsidRDefault="00EC765D" w:rsidP="00994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eeft het schip de gewenste specificaties</w:t>
            </w:r>
          </w:p>
        </w:tc>
      </w:tr>
      <w:tr w:rsidR="00EC765D" w:rsidTr="0099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EC765D" w:rsidRDefault="00EC765D" w:rsidP="0099408F">
            <w:pPr>
              <w:pStyle w:val="Geenafstand"/>
            </w:pPr>
            <w:r>
              <w:t>aCTORS</w:t>
            </w:r>
          </w:p>
        </w:tc>
        <w:tc>
          <w:tcPr>
            <w:tcW w:w="6190" w:type="dxa"/>
          </w:tcPr>
          <w:p w:rsidR="00EC765D" w:rsidRDefault="00EC765D" w:rsidP="00994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EC765D" w:rsidTr="0099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EC765D" w:rsidRDefault="00EC765D" w:rsidP="0099408F">
            <w:pPr>
              <w:pStyle w:val="Geenafstand"/>
            </w:pPr>
            <w:r>
              <w:t>voorwaarden</w:t>
            </w:r>
          </w:p>
        </w:tc>
        <w:tc>
          <w:tcPr>
            <w:tcW w:w="6190" w:type="dxa"/>
          </w:tcPr>
          <w:p w:rsidR="00EC765D" w:rsidRDefault="00EC765D" w:rsidP="00994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EC765D" w:rsidTr="0099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EC765D" w:rsidRDefault="00EC765D" w:rsidP="0099408F">
            <w:pPr>
              <w:pStyle w:val="Geenafstand"/>
            </w:pPr>
            <w:r>
              <w:t>fLOW</w:t>
            </w:r>
          </w:p>
        </w:tc>
        <w:tc>
          <w:tcPr>
            <w:tcW w:w="6190" w:type="dxa"/>
          </w:tcPr>
          <w:p w:rsidR="00EC765D" w:rsidRDefault="00EC765D" w:rsidP="006C00A5">
            <w:pPr>
              <w:pStyle w:val="Geenafstand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cto</w:t>
            </w:r>
            <w:r w:rsidR="006C00A5">
              <w:t>r vult de gewenste specificaties in het systeem.</w:t>
            </w:r>
          </w:p>
          <w:p w:rsidR="006C00A5" w:rsidRDefault="006C00A5" w:rsidP="006C00A5">
            <w:pPr>
              <w:pStyle w:val="Geenafstand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controleert de waardes en worden opgeslagen.</w:t>
            </w:r>
          </w:p>
          <w:p w:rsidR="006C00A5" w:rsidRDefault="006C00A5" w:rsidP="006C00A5">
            <w:pPr>
              <w:pStyle w:val="Geenafstand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65D" w:rsidTr="0099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EC765D" w:rsidRDefault="00EC765D" w:rsidP="0099408F">
            <w:pPr>
              <w:pStyle w:val="Geenafstand"/>
            </w:pPr>
            <w:r>
              <w:t xml:space="preserve">Uitzonderingen </w:t>
            </w:r>
          </w:p>
        </w:tc>
        <w:tc>
          <w:tcPr>
            <w:tcW w:w="6190" w:type="dxa"/>
          </w:tcPr>
          <w:p w:rsidR="006C00A5" w:rsidRDefault="006C00A5" w:rsidP="006C00A5">
            <w:pPr>
              <w:pStyle w:val="Geenafstand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tor vult verkeerde waardes in, die het systeem niet kan compileren. [B-01.1]</w:t>
            </w:r>
          </w:p>
        </w:tc>
      </w:tr>
      <w:tr w:rsidR="00EC765D" w:rsidTr="0099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EC765D" w:rsidRDefault="00EC765D" w:rsidP="0099408F">
            <w:pPr>
              <w:pStyle w:val="Geenafstand"/>
            </w:pPr>
            <w:r>
              <w:t>RESULTAAT</w:t>
            </w:r>
          </w:p>
        </w:tc>
        <w:tc>
          <w:tcPr>
            <w:tcW w:w="6190" w:type="dxa"/>
          </w:tcPr>
          <w:p w:rsidR="00EC765D" w:rsidRDefault="006C00A5" w:rsidP="00994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schip is aangemaakt.</w:t>
            </w:r>
          </w:p>
        </w:tc>
      </w:tr>
    </w:tbl>
    <w:p w:rsidR="006C00A5" w:rsidRDefault="006C00A5" w:rsidP="00EC765D"/>
    <w:tbl>
      <w:tblPr>
        <w:tblStyle w:val="Onopgemaaktetabel3"/>
        <w:tblW w:w="9450" w:type="dxa"/>
        <w:tblLook w:val="04A0" w:firstRow="1" w:lastRow="0" w:firstColumn="1" w:lastColumn="0" w:noHBand="0" w:noVBand="1"/>
      </w:tblPr>
      <w:tblGrid>
        <w:gridCol w:w="3101"/>
        <w:gridCol w:w="6349"/>
      </w:tblGrid>
      <w:tr w:rsidR="006C00A5" w:rsidTr="00994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:rsidR="006C00A5" w:rsidRDefault="006C00A5" w:rsidP="0099408F">
            <w:pPr>
              <w:pStyle w:val="Geenafstand"/>
            </w:pPr>
            <w:r>
              <w:t>naam</w:t>
            </w:r>
          </w:p>
        </w:tc>
        <w:tc>
          <w:tcPr>
            <w:tcW w:w="6190" w:type="dxa"/>
          </w:tcPr>
          <w:p w:rsidR="006C00A5" w:rsidRDefault="006C00A5" w:rsidP="0099408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</w:tr>
      <w:tr w:rsidR="006C00A5" w:rsidTr="0099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6C00A5" w:rsidRDefault="006C00A5" w:rsidP="0099408F">
            <w:pPr>
              <w:pStyle w:val="Geenafstand"/>
            </w:pPr>
            <w:r>
              <w:t>Requirement</w:t>
            </w:r>
          </w:p>
        </w:tc>
        <w:tc>
          <w:tcPr>
            <w:tcW w:w="6190" w:type="dxa"/>
          </w:tcPr>
          <w:p w:rsidR="006C00A5" w:rsidRDefault="006C00A5" w:rsidP="00994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-0</w:t>
            </w:r>
            <w:r w:rsidR="00547E1E">
              <w:t>3</w:t>
            </w:r>
          </w:p>
        </w:tc>
      </w:tr>
      <w:tr w:rsidR="006C00A5" w:rsidTr="0099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6C00A5" w:rsidRDefault="006C00A5" w:rsidP="0099408F">
            <w:pPr>
              <w:pStyle w:val="Geenafstand"/>
            </w:pPr>
            <w:r>
              <w:t>bESCHRIJVING</w:t>
            </w:r>
          </w:p>
        </w:tc>
        <w:tc>
          <w:tcPr>
            <w:tcW w:w="6190" w:type="dxa"/>
          </w:tcPr>
          <w:p w:rsidR="006C00A5" w:rsidRDefault="006C00A5" w:rsidP="00994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eeft waardes in voor het aanmaken van containers</w:t>
            </w:r>
          </w:p>
        </w:tc>
      </w:tr>
      <w:tr w:rsidR="006C00A5" w:rsidTr="0099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6C00A5" w:rsidRDefault="006C00A5" w:rsidP="0099408F">
            <w:pPr>
              <w:pStyle w:val="Geenafstand"/>
            </w:pPr>
            <w:r>
              <w:t>aCTORS</w:t>
            </w:r>
          </w:p>
        </w:tc>
        <w:tc>
          <w:tcPr>
            <w:tcW w:w="6190" w:type="dxa"/>
          </w:tcPr>
          <w:p w:rsidR="006C00A5" w:rsidRDefault="006C00A5" w:rsidP="00994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6C00A5" w:rsidTr="0099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6C00A5" w:rsidRDefault="006C00A5" w:rsidP="0099408F">
            <w:pPr>
              <w:pStyle w:val="Geenafstand"/>
            </w:pPr>
            <w:r>
              <w:t>voorwaarden</w:t>
            </w:r>
          </w:p>
        </w:tc>
        <w:tc>
          <w:tcPr>
            <w:tcW w:w="6190" w:type="dxa"/>
          </w:tcPr>
          <w:p w:rsidR="006C00A5" w:rsidRDefault="006C00A5" w:rsidP="00994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6C00A5" w:rsidTr="0099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6C00A5" w:rsidRDefault="006C00A5" w:rsidP="0099408F">
            <w:pPr>
              <w:pStyle w:val="Geenafstand"/>
            </w:pPr>
            <w:r>
              <w:t>fLOW</w:t>
            </w:r>
          </w:p>
        </w:tc>
        <w:tc>
          <w:tcPr>
            <w:tcW w:w="6190" w:type="dxa"/>
          </w:tcPr>
          <w:p w:rsidR="006C00A5" w:rsidRDefault="006C00A5" w:rsidP="006C00A5">
            <w:pPr>
              <w:pStyle w:val="Geenafstand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ctor vult het de gewenste aantal containers in.</w:t>
            </w:r>
          </w:p>
          <w:p w:rsidR="006C00A5" w:rsidRDefault="006C00A5" w:rsidP="006C00A5">
            <w:pPr>
              <w:pStyle w:val="Geenafstand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em controleert de gegeven waardes en slaat ze op.</w:t>
            </w:r>
          </w:p>
        </w:tc>
      </w:tr>
      <w:tr w:rsidR="006C00A5" w:rsidTr="0099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6C00A5" w:rsidRDefault="006C00A5" w:rsidP="0099408F">
            <w:pPr>
              <w:pStyle w:val="Geenafstand"/>
            </w:pPr>
            <w:r>
              <w:t xml:space="preserve">Uitzonderingen </w:t>
            </w:r>
          </w:p>
        </w:tc>
        <w:tc>
          <w:tcPr>
            <w:tcW w:w="6190" w:type="dxa"/>
          </w:tcPr>
          <w:p w:rsidR="006C00A5" w:rsidRDefault="006C00A5" w:rsidP="006C00A5">
            <w:pPr>
              <w:pStyle w:val="Geenafstand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tor vult verkeerde waardes in, die het systeem niet kan compileren. [B-01.1]</w:t>
            </w:r>
          </w:p>
          <w:p w:rsidR="006C00A5" w:rsidRDefault="006C00A5" w:rsidP="006C00A5">
            <w:pPr>
              <w:pStyle w:val="Geenafstand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igenschappen van een container komen niet overeen. [B-01.2]</w:t>
            </w:r>
            <w:r w:rsidR="00547E1E">
              <w:t xml:space="preserve"> - </w:t>
            </w:r>
          </w:p>
        </w:tc>
      </w:tr>
      <w:tr w:rsidR="006C00A5" w:rsidTr="0099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6C00A5" w:rsidRDefault="006C00A5" w:rsidP="0099408F">
            <w:pPr>
              <w:pStyle w:val="Geenafstand"/>
            </w:pPr>
            <w:r>
              <w:t>RESULTAAT</w:t>
            </w:r>
          </w:p>
        </w:tc>
        <w:tc>
          <w:tcPr>
            <w:tcW w:w="6190" w:type="dxa"/>
          </w:tcPr>
          <w:p w:rsidR="006C00A5" w:rsidRDefault="00547E1E" w:rsidP="00994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is een lijst met random containers gegenereerd.</w:t>
            </w:r>
          </w:p>
        </w:tc>
      </w:tr>
    </w:tbl>
    <w:p w:rsidR="006C00A5" w:rsidRDefault="006C00A5" w:rsidP="00EC765D"/>
    <w:tbl>
      <w:tblPr>
        <w:tblStyle w:val="Onopgemaaktetabel3"/>
        <w:tblW w:w="9450" w:type="dxa"/>
        <w:tblLook w:val="04A0" w:firstRow="1" w:lastRow="0" w:firstColumn="1" w:lastColumn="0" w:noHBand="0" w:noVBand="1"/>
      </w:tblPr>
      <w:tblGrid>
        <w:gridCol w:w="3101"/>
        <w:gridCol w:w="6349"/>
      </w:tblGrid>
      <w:tr w:rsidR="00547E1E" w:rsidTr="00994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</w:tcPr>
          <w:p w:rsidR="00547E1E" w:rsidRDefault="00547E1E" w:rsidP="0099408F">
            <w:pPr>
              <w:pStyle w:val="Geenafstand"/>
            </w:pPr>
            <w:r>
              <w:t>naam</w:t>
            </w:r>
          </w:p>
        </w:tc>
        <w:tc>
          <w:tcPr>
            <w:tcW w:w="6190" w:type="dxa"/>
          </w:tcPr>
          <w:p w:rsidR="00547E1E" w:rsidRDefault="00547E1E" w:rsidP="0099408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3</w:t>
            </w:r>
          </w:p>
        </w:tc>
      </w:tr>
      <w:tr w:rsidR="00547E1E" w:rsidTr="0099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547E1E" w:rsidRDefault="00547E1E" w:rsidP="0099408F">
            <w:pPr>
              <w:pStyle w:val="Geenafstand"/>
            </w:pPr>
            <w:r>
              <w:t>Requirement</w:t>
            </w:r>
          </w:p>
        </w:tc>
        <w:tc>
          <w:tcPr>
            <w:tcW w:w="6190" w:type="dxa"/>
          </w:tcPr>
          <w:p w:rsidR="00547E1E" w:rsidRDefault="00547E1E" w:rsidP="00994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-03</w:t>
            </w:r>
          </w:p>
        </w:tc>
      </w:tr>
      <w:tr w:rsidR="00547E1E" w:rsidTr="0099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547E1E" w:rsidRDefault="00547E1E" w:rsidP="0099408F">
            <w:pPr>
              <w:pStyle w:val="Geenafstand"/>
            </w:pPr>
            <w:r>
              <w:t>bESCHRIJVING</w:t>
            </w:r>
          </w:p>
        </w:tc>
        <w:tc>
          <w:tcPr>
            <w:tcW w:w="6190" w:type="dxa"/>
          </w:tcPr>
          <w:p w:rsidR="00547E1E" w:rsidRDefault="00547E1E" w:rsidP="00994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runt het programma en bekijkt de waardes.</w:t>
            </w:r>
          </w:p>
        </w:tc>
      </w:tr>
      <w:tr w:rsidR="00547E1E" w:rsidTr="0099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547E1E" w:rsidRDefault="00547E1E" w:rsidP="0099408F">
            <w:pPr>
              <w:pStyle w:val="Geenafstand"/>
            </w:pPr>
            <w:r>
              <w:t>aCTORS</w:t>
            </w:r>
          </w:p>
        </w:tc>
        <w:tc>
          <w:tcPr>
            <w:tcW w:w="6190" w:type="dxa"/>
          </w:tcPr>
          <w:p w:rsidR="00547E1E" w:rsidRDefault="00547E1E" w:rsidP="00994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547E1E" w:rsidTr="0099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547E1E" w:rsidRDefault="00547E1E" w:rsidP="0099408F">
            <w:pPr>
              <w:pStyle w:val="Geenafstand"/>
            </w:pPr>
            <w:r>
              <w:t>voorwaarden</w:t>
            </w:r>
          </w:p>
        </w:tc>
        <w:tc>
          <w:tcPr>
            <w:tcW w:w="6190" w:type="dxa"/>
          </w:tcPr>
          <w:p w:rsidR="00547E1E" w:rsidRDefault="00547E1E" w:rsidP="00994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 en UC-02 moeten zijn uitgevoerd.</w:t>
            </w:r>
          </w:p>
        </w:tc>
      </w:tr>
      <w:tr w:rsidR="00547E1E" w:rsidTr="0099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547E1E" w:rsidRDefault="00547E1E" w:rsidP="0099408F">
            <w:pPr>
              <w:pStyle w:val="Geenafstand"/>
            </w:pPr>
            <w:r>
              <w:t>fLOW</w:t>
            </w:r>
          </w:p>
        </w:tc>
        <w:tc>
          <w:tcPr>
            <w:tcW w:w="6190" w:type="dxa"/>
          </w:tcPr>
          <w:p w:rsidR="00547E1E" w:rsidRDefault="00547E1E" w:rsidP="00547E1E">
            <w:pPr>
              <w:pStyle w:val="Geenafstand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ctor runt het programma.</w:t>
            </w:r>
          </w:p>
          <w:p w:rsidR="00547E1E" w:rsidRDefault="00547E1E" w:rsidP="00547E1E">
            <w:pPr>
              <w:pStyle w:val="Geenafstand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systeem verwerkt de gegeven waardes en laat een uitkomst zien. </w:t>
            </w:r>
          </w:p>
          <w:p w:rsidR="00547E1E" w:rsidRDefault="00547E1E" w:rsidP="00547E1E">
            <w:pPr>
              <w:pStyle w:val="Geenafstand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7E1E" w:rsidTr="00994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547E1E" w:rsidRDefault="00547E1E" w:rsidP="0099408F">
            <w:pPr>
              <w:pStyle w:val="Geenafstand"/>
            </w:pPr>
            <w:r>
              <w:t xml:space="preserve">Uitzonderingen </w:t>
            </w:r>
          </w:p>
        </w:tc>
        <w:tc>
          <w:tcPr>
            <w:tcW w:w="6190" w:type="dxa"/>
          </w:tcPr>
          <w:p w:rsidR="00547E1E" w:rsidRDefault="00547E1E" w:rsidP="00547E1E">
            <w:pPr>
              <w:pStyle w:val="Geenafstand"/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zijn te hoge of te lage waardes gegeven waarbij het systeem de resultaten niet kan maken [B-6.01] [B-01.2]</w:t>
            </w:r>
          </w:p>
        </w:tc>
      </w:tr>
      <w:tr w:rsidR="00547E1E" w:rsidTr="00994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</w:tcPr>
          <w:p w:rsidR="00547E1E" w:rsidRDefault="00547E1E" w:rsidP="0099408F">
            <w:pPr>
              <w:pStyle w:val="Geenafstand"/>
            </w:pPr>
            <w:r>
              <w:t>RESULTAAT</w:t>
            </w:r>
          </w:p>
        </w:tc>
        <w:tc>
          <w:tcPr>
            <w:tcW w:w="6190" w:type="dxa"/>
          </w:tcPr>
          <w:p w:rsidR="00547E1E" w:rsidRDefault="00547E1E" w:rsidP="00994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is een lijst met random containers gegenereerd.</w:t>
            </w:r>
          </w:p>
        </w:tc>
      </w:tr>
    </w:tbl>
    <w:p w:rsidR="00547E1E" w:rsidRDefault="00547E1E" w:rsidP="00EC765D"/>
    <w:p w:rsidR="00C25B3D" w:rsidRDefault="00C25B3D" w:rsidP="00EC765D"/>
    <w:p w:rsidR="00C25B3D" w:rsidRDefault="00C25B3D" w:rsidP="00EC765D"/>
    <w:p w:rsidR="00C25B3D" w:rsidRDefault="00C25B3D" w:rsidP="00EC765D"/>
    <w:p w:rsidR="00C25B3D" w:rsidRDefault="00C25B3D" w:rsidP="00EC765D"/>
    <w:p w:rsidR="00C25B3D" w:rsidRDefault="00C25B3D" w:rsidP="00EC765D"/>
    <w:p w:rsidR="0099408F" w:rsidRDefault="0099408F" w:rsidP="00E83895">
      <w:pPr>
        <w:pStyle w:val="Kop1"/>
      </w:pPr>
      <w:bookmarkStart w:id="13" w:name="_Toc61596641"/>
      <w:bookmarkStart w:id="14" w:name="_Toc61596718"/>
      <w:r>
        <w:lastRenderedPageBreak/>
        <w:t>Conceptueel model</w:t>
      </w:r>
      <w:bookmarkEnd w:id="13"/>
      <w:bookmarkEnd w:id="14"/>
    </w:p>
    <w:p w:rsidR="0099408F" w:rsidRPr="0099408F" w:rsidRDefault="0099408F" w:rsidP="0099408F"/>
    <w:p w:rsidR="00C25B3D" w:rsidRDefault="00C25B3D" w:rsidP="00EC765D">
      <w:r w:rsidRPr="00C25B3D">
        <w:drawing>
          <wp:inline distT="0" distB="0" distL="0" distR="0" wp14:anchorId="2465F8AC" wp14:editId="1C688A9B">
            <wp:extent cx="5760720" cy="378904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8F" w:rsidRDefault="0099408F" w:rsidP="00EC765D"/>
    <w:p w:rsidR="00215796" w:rsidRDefault="00215796" w:rsidP="00EC765D"/>
    <w:p w:rsidR="00215796" w:rsidRDefault="00215796" w:rsidP="00EC765D"/>
    <w:p w:rsidR="00215796" w:rsidRDefault="00215796" w:rsidP="00EC765D"/>
    <w:p w:rsidR="00215796" w:rsidRDefault="00215796" w:rsidP="00EC765D"/>
    <w:p w:rsidR="00215796" w:rsidRDefault="00215796" w:rsidP="00EC765D"/>
    <w:p w:rsidR="00215796" w:rsidRDefault="00215796" w:rsidP="00EC765D"/>
    <w:p w:rsidR="00215796" w:rsidRDefault="00215796" w:rsidP="00EC765D"/>
    <w:p w:rsidR="00215796" w:rsidRDefault="00215796" w:rsidP="00EC765D"/>
    <w:p w:rsidR="00215796" w:rsidRDefault="00215796" w:rsidP="00EC765D"/>
    <w:p w:rsidR="00215796" w:rsidRDefault="00215796" w:rsidP="00EC765D"/>
    <w:p w:rsidR="00215796" w:rsidRDefault="00215796" w:rsidP="00EC765D"/>
    <w:p w:rsidR="00215796" w:rsidRDefault="00215796" w:rsidP="00EC765D"/>
    <w:p w:rsidR="00215796" w:rsidRDefault="00215796" w:rsidP="00EC765D"/>
    <w:p w:rsidR="00215796" w:rsidRDefault="00215796" w:rsidP="00EC765D"/>
    <w:p w:rsidR="0099408F" w:rsidRDefault="0099408F" w:rsidP="00215796">
      <w:pPr>
        <w:pStyle w:val="Kop1"/>
      </w:pPr>
      <w:bookmarkStart w:id="15" w:name="_Toc61596642"/>
      <w:bookmarkStart w:id="16" w:name="_Toc61596719"/>
      <w:r>
        <w:lastRenderedPageBreak/>
        <w:t>Testcases</w:t>
      </w:r>
      <w:bookmarkEnd w:id="15"/>
      <w:bookmarkEnd w:id="16"/>
    </w:p>
    <w:p w:rsidR="000B3C51" w:rsidRDefault="000B3C51" w:rsidP="000B3C5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9"/>
        <w:gridCol w:w="949"/>
        <w:gridCol w:w="2266"/>
        <w:gridCol w:w="2715"/>
        <w:gridCol w:w="2323"/>
      </w:tblGrid>
      <w:tr w:rsidR="000B3C51" w:rsidTr="009753CE">
        <w:tc>
          <w:tcPr>
            <w:tcW w:w="809" w:type="dxa"/>
            <w:shd w:val="clear" w:color="auto" w:fill="8EAADB" w:themeFill="accent1" w:themeFillTint="99"/>
          </w:tcPr>
          <w:p w:rsidR="000B3C51" w:rsidRPr="00FE17D0" w:rsidRDefault="000B3C51" w:rsidP="009753CE">
            <w:pPr>
              <w:rPr>
                <w:b/>
                <w:bCs/>
              </w:rPr>
            </w:pPr>
            <w:r w:rsidRPr="00FE17D0">
              <w:rPr>
                <w:b/>
                <w:bCs/>
              </w:rPr>
              <w:t>Naam</w:t>
            </w:r>
          </w:p>
        </w:tc>
        <w:tc>
          <w:tcPr>
            <w:tcW w:w="949" w:type="dxa"/>
            <w:shd w:val="clear" w:color="auto" w:fill="8EAADB" w:themeFill="accent1" w:themeFillTint="99"/>
          </w:tcPr>
          <w:p w:rsidR="000B3C51" w:rsidRPr="00FE17D0" w:rsidRDefault="000B3C51" w:rsidP="009753CE">
            <w:pPr>
              <w:rPr>
                <w:b/>
                <w:bCs/>
              </w:rPr>
            </w:pPr>
            <w:proofErr w:type="spellStart"/>
            <w:r w:rsidRPr="00FE17D0">
              <w:rPr>
                <w:b/>
                <w:bCs/>
              </w:rPr>
              <w:t>Use</w:t>
            </w:r>
            <w:proofErr w:type="spellEnd"/>
            <w:r w:rsidRPr="00FE17D0">
              <w:rPr>
                <w:b/>
                <w:bCs/>
              </w:rPr>
              <w:t xml:space="preserve"> Case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:rsidR="000B3C51" w:rsidRPr="00FE17D0" w:rsidRDefault="000B3C51" w:rsidP="009753CE">
            <w:pPr>
              <w:rPr>
                <w:b/>
                <w:bCs/>
              </w:rPr>
            </w:pPr>
            <w:r w:rsidRPr="00FE17D0">
              <w:rPr>
                <w:b/>
                <w:bCs/>
              </w:rPr>
              <w:t>Omschrijving</w:t>
            </w:r>
          </w:p>
        </w:tc>
        <w:tc>
          <w:tcPr>
            <w:tcW w:w="2715" w:type="dxa"/>
            <w:shd w:val="clear" w:color="auto" w:fill="8EAADB" w:themeFill="accent1" w:themeFillTint="99"/>
          </w:tcPr>
          <w:p w:rsidR="000B3C51" w:rsidRPr="00FE17D0" w:rsidRDefault="000B3C51" w:rsidP="009753CE">
            <w:pPr>
              <w:rPr>
                <w:b/>
                <w:bCs/>
              </w:rPr>
            </w:pPr>
            <w:r w:rsidRPr="00FE17D0">
              <w:rPr>
                <w:b/>
                <w:bCs/>
              </w:rPr>
              <w:t>Input</w:t>
            </w:r>
          </w:p>
        </w:tc>
        <w:tc>
          <w:tcPr>
            <w:tcW w:w="2323" w:type="dxa"/>
            <w:shd w:val="clear" w:color="auto" w:fill="8EAADB" w:themeFill="accent1" w:themeFillTint="99"/>
          </w:tcPr>
          <w:p w:rsidR="000B3C51" w:rsidRPr="00FE17D0" w:rsidRDefault="000B3C51" w:rsidP="009753CE">
            <w:pPr>
              <w:rPr>
                <w:b/>
                <w:bCs/>
              </w:rPr>
            </w:pPr>
            <w:r w:rsidRPr="00FE17D0">
              <w:rPr>
                <w:b/>
                <w:bCs/>
              </w:rPr>
              <w:t>Output</w:t>
            </w:r>
          </w:p>
        </w:tc>
      </w:tr>
      <w:tr w:rsidR="000B3C51" w:rsidRPr="000B3C51" w:rsidTr="009753CE">
        <w:tc>
          <w:tcPr>
            <w:tcW w:w="809" w:type="dxa"/>
          </w:tcPr>
          <w:p w:rsidR="000B3C51" w:rsidRDefault="000B3C51" w:rsidP="009753CE">
            <w:r>
              <w:t>TC01</w:t>
            </w:r>
          </w:p>
        </w:tc>
        <w:tc>
          <w:tcPr>
            <w:tcW w:w="949" w:type="dxa"/>
          </w:tcPr>
          <w:p w:rsidR="000B3C51" w:rsidRDefault="000B3C51" w:rsidP="009753CE">
            <w:r>
              <w:t>UC01</w:t>
            </w:r>
          </w:p>
        </w:tc>
        <w:tc>
          <w:tcPr>
            <w:tcW w:w="2266" w:type="dxa"/>
          </w:tcPr>
          <w:p w:rsidR="000B3C51" w:rsidRDefault="000B3C51" w:rsidP="009753CE">
            <w:r>
              <w:t>Maak een schip aan met de gewenste specificaties</w:t>
            </w:r>
          </w:p>
        </w:tc>
        <w:tc>
          <w:tcPr>
            <w:tcW w:w="2715" w:type="dxa"/>
          </w:tcPr>
          <w:p w:rsidR="000B3C51" w:rsidRDefault="000B3C51" w:rsidP="000B3C51">
            <w:proofErr w:type="spellStart"/>
            <w:r>
              <w:t>ShipWeight</w:t>
            </w:r>
            <w:proofErr w:type="spellEnd"/>
            <w:r>
              <w:t xml:space="preserve"> = 100000</w:t>
            </w:r>
          </w:p>
          <w:p w:rsidR="000B3C51" w:rsidRDefault="000B3C51" w:rsidP="000B3C51">
            <w:proofErr w:type="spellStart"/>
            <w:r>
              <w:t>ShipLenght</w:t>
            </w:r>
            <w:proofErr w:type="spellEnd"/>
            <w:r>
              <w:t xml:space="preserve"> = 4</w:t>
            </w:r>
          </w:p>
          <w:p w:rsidR="000B3C51" w:rsidRDefault="000B3C51" w:rsidP="000B3C51">
            <w:proofErr w:type="spellStart"/>
            <w:r>
              <w:t>ShipWidth</w:t>
            </w:r>
            <w:proofErr w:type="spellEnd"/>
            <w:r>
              <w:t xml:space="preserve"> = 4</w:t>
            </w:r>
          </w:p>
          <w:p w:rsidR="000B3C51" w:rsidRDefault="000B3C51" w:rsidP="000B3C51"/>
          <w:p w:rsidR="000B3C51" w:rsidRDefault="000B3C51" w:rsidP="000B3C51"/>
          <w:p w:rsidR="000B3C51" w:rsidRDefault="000B3C51" w:rsidP="000B3C51">
            <w:r>
              <w:t xml:space="preserve"> </w:t>
            </w:r>
          </w:p>
        </w:tc>
        <w:tc>
          <w:tcPr>
            <w:tcW w:w="2323" w:type="dxa"/>
          </w:tcPr>
          <w:p w:rsidR="000B3C51" w:rsidRPr="000B3C51" w:rsidRDefault="000B3C51" w:rsidP="009753CE">
            <w:pPr>
              <w:rPr>
                <w:lang w:val="en-AU"/>
              </w:rPr>
            </w:pPr>
            <w:r w:rsidRPr="000B3C51">
              <w:rPr>
                <w:lang w:val="en-AU"/>
              </w:rPr>
              <w:t>Ship created! Which has a</w:t>
            </w:r>
            <w:r>
              <w:rPr>
                <w:lang w:val="en-AU"/>
              </w:rPr>
              <w:t xml:space="preserve"> weight of ‘100000’, has 4 rows and 4 columns!</w:t>
            </w:r>
          </w:p>
        </w:tc>
      </w:tr>
      <w:tr w:rsidR="000B3C51" w:rsidTr="009753CE">
        <w:tc>
          <w:tcPr>
            <w:tcW w:w="809" w:type="dxa"/>
          </w:tcPr>
          <w:p w:rsidR="000B3C51" w:rsidRDefault="000B3C51" w:rsidP="009753CE">
            <w:r>
              <w:t>TC02</w:t>
            </w:r>
          </w:p>
        </w:tc>
        <w:tc>
          <w:tcPr>
            <w:tcW w:w="949" w:type="dxa"/>
          </w:tcPr>
          <w:p w:rsidR="000B3C51" w:rsidRDefault="000B3C51" w:rsidP="009753CE">
            <w:r>
              <w:t>UC01</w:t>
            </w:r>
          </w:p>
        </w:tc>
        <w:tc>
          <w:tcPr>
            <w:tcW w:w="2266" w:type="dxa"/>
          </w:tcPr>
          <w:p w:rsidR="000B3C51" w:rsidRDefault="000B3C51" w:rsidP="009753CE">
            <w:r>
              <w:t xml:space="preserve">Maak een schip aan met foutieve waardes </w:t>
            </w:r>
          </w:p>
        </w:tc>
        <w:tc>
          <w:tcPr>
            <w:tcW w:w="2715" w:type="dxa"/>
          </w:tcPr>
          <w:p w:rsidR="000B3C51" w:rsidRPr="000B3C51" w:rsidRDefault="000B3C51" w:rsidP="009753CE">
            <w:pPr>
              <w:rPr>
                <w:lang w:val="en-AU"/>
              </w:rPr>
            </w:pPr>
            <w:proofErr w:type="spellStart"/>
            <w:r w:rsidRPr="000B3C51">
              <w:rPr>
                <w:lang w:val="en-AU"/>
              </w:rPr>
              <w:t>ShipWeight</w:t>
            </w:r>
            <w:proofErr w:type="spellEnd"/>
            <w:r w:rsidRPr="000B3C51">
              <w:rPr>
                <w:lang w:val="en-AU"/>
              </w:rPr>
              <w:t xml:space="preserve"> = </w:t>
            </w:r>
            <w:proofErr w:type="spellStart"/>
            <w:r w:rsidRPr="000B3C51">
              <w:rPr>
                <w:lang w:val="en-AU"/>
              </w:rPr>
              <w:t>vijfhonderd</w:t>
            </w:r>
            <w:proofErr w:type="spellEnd"/>
          </w:p>
          <w:p w:rsidR="000B3C51" w:rsidRPr="000B3C51" w:rsidRDefault="000B3C51" w:rsidP="009753CE">
            <w:pPr>
              <w:rPr>
                <w:lang w:val="en-AU"/>
              </w:rPr>
            </w:pPr>
            <w:proofErr w:type="spellStart"/>
            <w:r w:rsidRPr="000B3C51">
              <w:rPr>
                <w:lang w:val="en-AU"/>
              </w:rPr>
              <w:t>ShipLength</w:t>
            </w:r>
            <w:proofErr w:type="spellEnd"/>
            <w:r w:rsidRPr="000B3C51">
              <w:rPr>
                <w:lang w:val="en-AU"/>
              </w:rPr>
              <w:t xml:space="preserve"> = </w:t>
            </w:r>
            <w:proofErr w:type="spellStart"/>
            <w:r w:rsidRPr="000B3C51">
              <w:rPr>
                <w:lang w:val="en-AU"/>
              </w:rPr>
              <w:t>vier</w:t>
            </w:r>
            <w:proofErr w:type="spellEnd"/>
          </w:p>
          <w:p w:rsidR="000B3C51" w:rsidRPr="000B3C51" w:rsidRDefault="000B3C51" w:rsidP="009753CE">
            <w:pPr>
              <w:rPr>
                <w:lang w:val="en-AU"/>
              </w:rPr>
            </w:pPr>
            <w:proofErr w:type="spellStart"/>
            <w:r w:rsidRPr="000B3C51">
              <w:rPr>
                <w:lang w:val="en-AU"/>
              </w:rPr>
              <w:t>ShipWidth</w:t>
            </w:r>
            <w:proofErr w:type="spellEnd"/>
            <w:r w:rsidRPr="000B3C51">
              <w:rPr>
                <w:lang w:val="en-AU"/>
              </w:rPr>
              <w:t xml:space="preserve"> = </w:t>
            </w:r>
            <w:proofErr w:type="spellStart"/>
            <w:r w:rsidRPr="000B3C51">
              <w:rPr>
                <w:lang w:val="en-AU"/>
              </w:rPr>
              <w:t>vier</w:t>
            </w:r>
            <w:proofErr w:type="spellEnd"/>
          </w:p>
        </w:tc>
        <w:tc>
          <w:tcPr>
            <w:tcW w:w="2323" w:type="dxa"/>
          </w:tcPr>
          <w:p w:rsidR="000B3C51" w:rsidRDefault="000B3C51" w:rsidP="009753CE">
            <w:r>
              <w:t>Foutmelding:</w:t>
            </w:r>
          </w:p>
          <w:p w:rsidR="000B3C51" w:rsidRDefault="000B3C51" w:rsidP="000B3C51">
            <w:r>
              <w:t>Foutieve waardes gedetecteerd. Geef alstublieft waardes in cijfers, niet in letters.</w:t>
            </w:r>
            <w:r w:rsidR="007F1B73">
              <w:t xml:space="preserve"> </w:t>
            </w:r>
          </w:p>
          <w:p w:rsidR="007F1B73" w:rsidRPr="007F1B73" w:rsidRDefault="007F1B73" w:rsidP="000B3C51">
            <w:pPr>
              <w:rPr>
                <w:b/>
                <w:bCs/>
              </w:rPr>
            </w:pPr>
            <w:r w:rsidRPr="007F1B73">
              <w:rPr>
                <w:b/>
                <w:bCs/>
              </w:rPr>
              <w:t>[B2.01]</w:t>
            </w:r>
          </w:p>
        </w:tc>
      </w:tr>
      <w:tr w:rsidR="000B3C51" w:rsidTr="009753CE">
        <w:tc>
          <w:tcPr>
            <w:tcW w:w="809" w:type="dxa"/>
          </w:tcPr>
          <w:p w:rsidR="000B3C51" w:rsidRDefault="000B3C51" w:rsidP="009753CE">
            <w:r>
              <w:t>TC03</w:t>
            </w:r>
          </w:p>
        </w:tc>
        <w:tc>
          <w:tcPr>
            <w:tcW w:w="949" w:type="dxa"/>
          </w:tcPr>
          <w:p w:rsidR="000B3C51" w:rsidRDefault="000B3C51" w:rsidP="009753CE">
            <w:r>
              <w:t>UC0</w:t>
            </w:r>
            <w:r w:rsidR="007F1B73">
              <w:t>2</w:t>
            </w:r>
          </w:p>
        </w:tc>
        <w:tc>
          <w:tcPr>
            <w:tcW w:w="2266" w:type="dxa"/>
          </w:tcPr>
          <w:p w:rsidR="000B3C51" w:rsidRDefault="007F1B73" w:rsidP="009753CE">
            <w:r>
              <w:t xml:space="preserve">Maak containers aan met gewenste specificaties </w:t>
            </w:r>
          </w:p>
        </w:tc>
        <w:tc>
          <w:tcPr>
            <w:tcW w:w="2715" w:type="dxa"/>
          </w:tcPr>
          <w:p w:rsidR="000B3C51" w:rsidRPr="00386D3E" w:rsidRDefault="007F1B73" w:rsidP="007F1B73">
            <w:pPr>
              <w:rPr>
                <w:lang w:val="en-AU"/>
              </w:rPr>
            </w:pPr>
            <w:proofErr w:type="spellStart"/>
            <w:r w:rsidRPr="00386D3E">
              <w:rPr>
                <w:lang w:val="en-AU"/>
              </w:rPr>
              <w:t>Aantal</w:t>
            </w:r>
            <w:proofErr w:type="spellEnd"/>
            <w:r w:rsidRPr="00386D3E">
              <w:rPr>
                <w:lang w:val="en-AU"/>
              </w:rPr>
              <w:t xml:space="preserve"> containers = 5</w:t>
            </w:r>
          </w:p>
          <w:p w:rsidR="007F1B73" w:rsidRPr="00386D3E" w:rsidRDefault="007F1B73" w:rsidP="007F1B73">
            <w:pPr>
              <w:rPr>
                <w:lang w:val="en-AU"/>
              </w:rPr>
            </w:pPr>
            <w:proofErr w:type="spellStart"/>
            <w:r w:rsidRPr="00386D3E">
              <w:rPr>
                <w:lang w:val="en-AU"/>
              </w:rPr>
              <w:t>Gewicht</w:t>
            </w:r>
            <w:proofErr w:type="spellEnd"/>
            <w:r w:rsidRPr="00386D3E">
              <w:rPr>
                <w:lang w:val="en-AU"/>
              </w:rPr>
              <w:t xml:space="preserve"> container p. Container = 7500</w:t>
            </w:r>
          </w:p>
          <w:p w:rsidR="007F1B73" w:rsidRDefault="007F1B73" w:rsidP="007F1B73">
            <w:r>
              <w:t xml:space="preserve">Soort containers = </w:t>
            </w:r>
            <w:proofErr w:type="spellStart"/>
            <w:r>
              <w:t>normal</w:t>
            </w:r>
            <w:proofErr w:type="spellEnd"/>
          </w:p>
          <w:p w:rsidR="007F1B73" w:rsidRDefault="007F1B73" w:rsidP="007F1B73"/>
        </w:tc>
        <w:tc>
          <w:tcPr>
            <w:tcW w:w="2323" w:type="dxa"/>
          </w:tcPr>
          <w:p w:rsidR="000B3C51" w:rsidRDefault="007F1B73" w:rsidP="009753CE">
            <w:r>
              <w:t xml:space="preserve">‘5’ containers aangemaakt met ‘type </w:t>
            </w:r>
            <w:proofErr w:type="spellStart"/>
            <w:r>
              <w:t>normal</w:t>
            </w:r>
            <w:proofErr w:type="spellEnd"/>
            <w:r>
              <w:t>’ en gewicht van ‘7500’</w:t>
            </w:r>
          </w:p>
          <w:p w:rsidR="007F1B73" w:rsidRPr="007F1B73" w:rsidRDefault="007F1B73" w:rsidP="009753CE">
            <w:pPr>
              <w:rPr>
                <w:b/>
                <w:bCs/>
              </w:rPr>
            </w:pPr>
          </w:p>
        </w:tc>
      </w:tr>
      <w:tr w:rsidR="009F2DD7" w:rsidTr="009753CE">
        <w:tc>
          <w:tcPr>
            <w:tcW w:w="809" w:type="dxa"/>
          </w:tcPr>
          <w:p w:rsidR="009F2DD7" w:rsidRDefault="009F2DD7" w:rsidP="009753CE">
            <w:r>
              <w:t>TC0</w:t>
            </w:r>
            <w:r w:rsidR="00386D3E">
              <w:t>4</w:t>
            </w:r>
          </w:p>
        </w:tc>
        <w:tc>
          <w:tcPr>
            <w:tcW w:w="949" w:type="dxa"/>
          </w:tcPr>
          <w:p w:rsidR="009F2DD7" w:rsidRDefault="009F2DD7" w:rsidP="009753CE">
            <w:r>
              <w:t>UC02</w:t>
            </w:r>
          </w:p>
        </w:tc>
        <w:tc>
          <w:tcPr>
            <w:tcW w:w="2266" w:type="dxa"/>
          </w:tcPr>
          <w:p w:rsidR="009F2DD7" w:rsidRDefault="009F2DD7" w:rsidP="009753CE">
            <w:r>
              <w:t>Maak willekeurige containers aan.</w:t>
            </w:r>
          </w:p>
        </w:tc>
        <w:tc>
          <w:tcPr>
            <w:tcW w:w="2715" w:type="dxa"/>
          </w:tcPr>
          <w:p w:rsidR="009F2DD7" w:rsidRDefault="009F2DD7" w:rsidP="007F1B73">
            <w:r>
              <w:t>Hoeveel willekeurige containers wilt u = 40</w:t>
            </w:r>
          </w:p>
        </w:tc>
        <w:tc>
          <w:tcPr>
            <w:tcW w:w="2323" w:type="dxa"/>
          </w:tcPr>
          <w:p w:rsidR="009F2DD7" w:rsidRDefault="009F2DD7" w:rsidP="009753CE">
            <w:r>
              <w:t>40 nieuwe containers zijn aangemaakt en klaar om geladen te worden!</w:t>
            </w:r>
          </w:p>
        </w:tc>
      </w:tr>
      <w:tr w:rsidR="000B3C51" w:rsidTr="009753CE">
        <w:tc>
          <w:tcPr>
            <w:tcW w:w="809" w:type="dxa"/>
          </w:tcPr>
          <w:p w:rsidR="000B3C51" w:rsidRDefault="000B3C51" w:rsidP="009753CE">
            <w:r>
              <w:t>TC0</w:t>
            </w:r>
            <w:r w:rsidR="00386D3E">
              <w:t>5</w:t>
            </w:r>
          </w:p>
        </w:tc>
        <w:tc>
          <w:tcPr>
            <w:tcW w:w="949" w:type="dxa"/>
          </w:tcPr>
          <w:p w:rsidR="000B3C51" w:rsidRDefault="000B3C51" w:rsidP="009753CE">
            <w:r>
              <w:t>UC0</w:t>
            </w:r>
            <w:r w:rsidR="007F1B73">
              <w:t>2</w:t>
            </w:r>
          </w:p>
        </w:tc>
        <w:tc>
          <w:tcPr>
            <w:tcW w:w="2266" w:type="dxa"/>
          </w:tcPr>
          <w:p w:rsidR="000B3C51" w:rsidRDefault="007F1B73" w:rsidP="009753CE">
            <w:r>
              <w:t xml:space="preserve">Maak containers aan met foutieve waardes </w:t>
            </w:r>
          </w:p>
        </w:tc>
        <w:tc>
          <w:tcPr>
            <w:tcW w:w="2715" w:type="dxa"/>
          </w:tcPr>
          <w:p w:rsidR="007F1B73" w:rsidRDefault="007F1B73" w:rsidP="007F1B73">
            <w:r>
              <w:t>Aantal containers = twee</w:t>
            </w:r>
          </w:p>
          <w:p w:rsidR="007F1B73" w:rsidRDefault="007F1B73" w:rsidP="007F1B73">
            <w:r>
              <w:t>Gewicht container p. Container = 7500</w:t>
            </w:r>
          </w:p>
          <w:p w:rsidR="000B3C51" w:rsidRPr="00217D19" w:rsidRDefault="007F1B73" w:rsidP="007F1B73">
            <w:r>
              <w:t xml:space="preserve">Soort containers = </w:t>
            </w:r>
            <w:proofErr w:type="spellStart"/>
            <w:r>
              <w:t>normal</w:t>
            </w:r>
            <w:proofErr w:type="spellEnd"/>
          </w:p>
        </w:tc>
        <w:tc>
          <w:tcPr>
            <w:tcW w:w="2323" w:type="dxa"/>
          </w:tcPr>
          <w:p w:rsidR="007F1B73" w:rsidRDefault="007F1B73" w:rsidP="007F1B73">
            <w:r>
              <w:t>Foutmelding:</w:t>
            </w:r>
          </w:p>
          <w:p w:rsidR="000B3C51" w:rsidRDefault="007F1B73" w:rsidP="007F1B73">
            <w:r>
              <w:t>Foutieve waardes gedetecteerd. Geef alstublieft waardes in cijfers, niet in letters.</w:t>
            </w:r>
          </w:p>
          <w:p w:rsidR="007F1B73" w:rsidRDefault="007F1B73" w:rsidP="007F1B73">
            <w:r w:rsidRPr="007F1B73">
              <w:rPr>
                <w:b/>
                <w:bCs/>
              </w:rPr>
              <w:t>[B3.01]</w:t>
            </w:r>
          </w:p>
          <w:p w:rsidR="007F1B73" w:rsidRDefault="007F1B73" w:rsidP="007F1B73"/>
        </w:tc>
      </w:tr>
      <w:tr w:rsidR="000B3C51" w:rsidRPr="007F1B73" w:rsidTr="009753CE">
        <w:tc>
          <w:tcPr>
            <w:tcW w:w="809" w:type="dxa"/>
          </w:tcPr>
          <w:p w:rsidR="000B3C51" w:rsidRDefault="000B3C51" w:rsidP="009753CE">
            <w:r>
              <w:t>TC0</w:t>
            </w:r>
            <w:r w:rsidR="00386D3E">
              <w:t>6</w:t>
            </w:r>
          </w:p>
        </w:tc>
        <w:tc>
          <w:tcPr>
            <w:tcW w:w="949" w:type="dxa"/>
          </w:tcPr>
          <w:p w:rsidR="000B3C51" w:rsidRDefault="000B3C51" w:rsidP="009753CE">
            <w:r>
              <w:t>UC0</w:t>
            </w:r>
            <w:r w:rsidR="007F1B73">
              <w:t>2</w:t>
            </w:r>
          </w:p>
        </w:tc>
        <w:tc>
          <w:tcPr>
            <w:tcW w:w="2266" w:type="dxa"/>
          </w:tcPr>
          <w:p w:rsidR="000B3C51" w:rsidRDefault="007F1B73" w:rsidP="007F1B73">
            <w:r>
              <w:t>Maak containers aan met een type dat niet bestaat</w:t>
            </w:r>
          </w:p>
        </w:tc>
        <w:tc>
          <w:tcPr>
            <w:tcW w:w="2715" w:type="dxa"/>
          </w:tcPr>
          <w:p w:rsidR="007F1B73" w:rsidRPr="00386D3E" w:rsidRDefault="007F1B73" w:rsidP="007F1B73">
            <w:pPr>
              <w:rPr>
                <w:lang w:val="en-AU"/>
              </w:rPr>
            </w:pPr>
            <w:proofErr w:type="spellStart"/>
            <w:r w:rsidRPr="00386D3E">
              <w:rPr>
                <w:lang w:val="en-AU"/>
              </w:rPr>
              <w:t>Aantal</w:t>
            </w:r>
            <w:proofErr w:type="spellEnd"/>
            <w:r w:rsidRPr="00386D3E">
              <w:rPr>
                <w:lang w:val="en-AU"/>
              </w:rPr>
              <w:t xml:space="preserve"> containers = 2</w:t>
            </w:r>
          </w:p>
          <w:p w:rsidR="007F1B73" w:rsidRPr="00386D3E" w:rsidRDefault="007F1B73" w:rsidP="007F1B73">
            <w:pPr>
              <w:rPr>
                <w:lang w:val="en-AU"/>
              </w:rPr>
            </w:pPr>
            <w:proofErr w:type="spellStart"/>
            <w:r w:rsidRPr="00386D3E">
              <w:rPr>
                <w:lang w:val="en-AU"/>
              </w:rPr>
              <w:t>Gewicht</w:t>
            </w:r>
            <w:proofErr w:type="spellEnd"/>
            <w:r w:rsidRPr="00386D3E">
              <w:rPr>
                <w:lang w:val="en-AU"/>
              </w:rPr>
              <w:t xml:space="preserve"> container p. Container = 7500</w:t>
            </w:r>
          </w:p>
          <w:p w:rsidR="000B3C51" w:rsidRDefault="007F1B73" w:rsidP="007F1B73">
            <w:r>
              <w:t>Soort containers =  special</w:t>
            </w:r>
          </w:p>
          <w:p w:rsidR="007F1B73" w:rsidRPr="006D659C" w:rsidRDefault="007F1B73" w:rsidP="007F1B73"/>
        </w:tc>
        <w:tc>
          <w:tcPr>
            <w:tcW w:w="2323" w:type="dxa"/>
          </w:tcPr>
          <w:p w:rsidR="000B3C51" w:rsidRPr="007F1B73" w:rsidRDefault="000B3C51" w:rsidP="009753CE">
            <w:pPr>
              <w:rPr>
                <w:lang w:val="en-AU"/>
              </w:rPr>
            </w:pPr>
            <w:proofErr w:type="spellStart"/>
            <w:r w:rsidRPr="007F1B73">
              <w:rPr>
                <w:lang w:val="en-AU"/>
              </w:rPr>
              <w:t>Foutmelding</w:t>
            </w:r>
            <w:proofErr w:type="spellEnd"/>
            <w:r w:rsidRPr="007F1B73">
              <w:rPr>
                <w:lang w:val="en-AU"/>
              </w:rPr>
              <w:t>:</w:t>
            </w:r>
          </w:p>
          <w:p w:rsidR="000B3C51" w:rsidRDefault="007F1B73" w:rsidP="009753CE">
            <w:pPr>
              <w:rPr>
                <w:lang w:val="en-AU"/>
              </w:rPr>
            </w:pPr>
            <w:r w:rsidRPr="007F1B73">
              <w:rPr>
                <w:lang w:val="en-AU"/>
              </w:rPr>
              <w:t>Container type ‘special’ is</w:t>
            </w: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e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containertype</w:t>
            </w:r>
            <w:proofErr w:type="spellEnd"/>
            <w:r>
              <w:rPr>
                <w:lang w:val="en-AU"/>
              </w:rPr>
              <w:t>!</w:t>
            </w:r>
          </w:p>
          <w:p w:rsidR="007F1B73" w:rsidRPr="007F1B73" w:rsidRDefault="007F1B73" w:rsidP="009753CE">
            <w:pPr>
              <w:rPr>
                <w:b/>
                <w:bCs/>
                <w:lang w:val="en-AU"/>
              </w:rPr>
            </w:pPr>
            <w:r w:rsidRPr="007F1B73">
              <w:rPr>
                <w:b/>
                <w:bCs/>
                <w:lang w:val="en-AU"/>
              </w:rPr>
              <w:t>[B3.02]</w:t>
            </w:r>
          </w:p>
        </w:tc>
      </w:tr>
      <w:tr w:rsidR="000B3C51" w:rsidTr="009753CE">
        <w:tc>
          <w:tcPr>
            <w:tcW w:w="809" w:type="dxa"/>
          </w:tcPr>
          <w:p w:rsidR="000B3C51" w:rsidRDefault="000B3C51" w:rsidP="009753CE">
            <w:r>
              <w:t>TC0</w:t>
            </w:r>
            <w:r w:rsidR="00386D3E">
              <w:t>7</w:t>
            </w:r>
          </w:p>
        </w:tc>
        <w:tc>
          <w:tcPr>
            <w:tcW w:w="949" w:type="dxa"/>
          </w:tcPr>
          <w:p w:rsidR="000B3C51" w:rsidRDefault="000B3C51" w:rsidP="009753CE">
            <w:r>
              <w:t>UC0</w:t>
            </w:r>
            <w:r w:rsidR="007F1B73">
              <w:t>2</w:t>
            </w:r>
          </w:p>
        </w:tc>
        <w:tc>
          <w:tcPr>
            <w:tcW w:w="2266" w:type="dxa"/>
          </w:tcPr>
          <w:p w:rsidR="000B3C51" w:rsidRDefault="007F1B73" w:rsidP="009753CE">
            <w:r>
              <w:t>Maak containers aan die zwaarder zijn dan  toegestane limiet.</w:t>
            </w:r>
          </w:p>
        </w:tc>
        <w:tc>
          <w:tcPr>
            <w:tcW w:w="2715" w:type="dxa"/>
          </w:tcPr>
          <w:p w:rsidR="007F1B73" w:rsidRPr="007F1B73" w:rsidRDefault="007F1B73" w:rsidP="007F1B73">
            <w:pPr>
              <w:rPr>
                <w:lang w:val="en-AU"/>
              </w:rPr>
            </w:pPr>
            <w:proofErr w:type="spellStart"/>
            <w:r w:rsidRPr="007F1B73">
              <w:rPr>
                <w:lang w:val="en-AU"/>
              </w:rPr>
              <w:t>Aantal</w:t>
            </w:r>
            <w:proofErr w:type="spellEnd"/>
            <w:r w:rsidRPr="007F1B73">
              <w:rPr>
                <w:lang w:val="en-AU"/>
              </w:rPr>
              <w:t xml:space="preserve"> containers = </w:t>
            </w:r>
            <w:r>
              <w:rPr>
                <w:lang w:val="en-AU"/>
              </w:rPr>
              <w:t>1</w:t>
            </w:r>
          </w:p>
          <w:p w:rsidR="007F1B73" w:rsidRPr="007F1B73" w:rsidRDefault="007F1B73" w:rsidP="007F1B73">
            <w:pPr>
              <w:rPr>
                <w:lang w:val="en-AU"/>
              </w:rPr>
            </w:pPr>
            <w:proofErr w:type="spellStart"/>
            <w:r w:rsidRPr="007F1B73">
              <w:rPr>
                <w:lang w:val="en-AU"/>
              </w:rPr>
              <w:t>Gewicht</w:t>
            </w:r>
            <w:proofErr w:type="spellEnd"/>
            <w:r w:rsidRPr="007F1B73">
              <w:rPr>
                <w:lang w:val="en-AU"/>
              </w:rPr>
              <w:t xml:space="preserve"> container p. Container = </w:t>
            </w:r>
            <w:r>
              <w:rPr>
                <w:lang w:val="en-AU"/>
              </w:rPr>
              <w:t>50000</w:t>
            </w:r>
          </w:p>
          <w:p w:rsidR="007F1B73" w:rsidRDefault="007F1B73" w:rsidP="007F1B73">
            <w:r>
              <w:t xml:space="preserve">Soort containers = </w:t>
            </w:r>
            <w:proofErr w:type="spellStart"/>
            <w:r>
              <w:t>normal</w:t>
            </w:r>
            <w:proofErr w:type="spellEnd"/>
          </w:p>
          <w:p w:rsidR="000B3C51" w:rsidRPr="006D659C" w:rsidRDefault="000B3C51" w:rsidP="007F1B73"/>
        </w:tc>
        <w:tc>
          <w:tcPr>
            <w:tcW w:w="2323" w:type="dxa"/>
          </w:tcPr>
          <w:p w:rsidR="000B3C51" w:rsidRDefault="000B3C51" w:rsidP="009753CE">
            <w:r>
              <w:t>Foutmelding:</w:t>
            </w:r>
          </w:p>
          <w:p w:rsidR="000B3C51" w:rsidRDefault="007F1B73" w:rsidP="009753CE">
            <w:r>
              <w:t xml:space="preserve">Container is te zwaar en kan niet geladen worden ! </w:t>
            </w:r>
            <w:r w:rsidRPr="007F1B73">
              <w:rPr>
                <w:b/>
                <w:bCs/>
              </w:rPr>
              <w:t>[K3.01]</w:t>
            </w:r>
          </w:p>
        </w:tc>
      </w:tr>
      <w:tr w:rsidR="000B3C51" w:rsidTr="009753CE">
        <w:tc>
          <w:tcPr>
            <w:tcW w:w="809" w:type="dxa"/>
          </w:tcPr>
          <w:p w:rsidR="000B3C51" w:rsidRDefault="000B3C51" w:rsidP="009753CE">
            <w:r>
              <w:t>TC0</w:t>
            </w:r>
            <w:r w:rsidR="00386D3E">
              <w:t>8</w:t>
            </w:r>
          </w:p>
        </w:tc>
        <w:tc>
          <w:tcPr>
            <w:tcW w:w="949" w:type="dxa"/>
          </w:tcPr>
          <w:p w:rsidR="000B3C51" w:rsidRDefault="000B3C51" w:rsidP="009753CE">
            <w:r>
              <w:t>UC02</w:t>
            </w:r>
          </w:p>
        </w:tc>
        <w:tc>
          <w:tcPr>
            <w:tcW w:w="2266" w:type="dxa"/>
          </w:tcPr>
          <w:p w:rsidR="000B3C51" w:rsidRDefault="007F1B73" w:rsidP="009753CE">
            <w:r>
              <w:t xml:space="preserve">Maak containers aan die lichter zijn dan het minimale toegestane gewicht. </w:t>
            </w:r>
          </w:p>
        </w:tc>
        <w:tc>
          <w:tcPr>
            <w:tcW w:w="2715" w:type="dxa"/>
          </w:tcPr>
          <w:p w:rsidR="007F1B73" w:rsidRPr="007F1B73" w:rsidRDefault="007F1B73" w:rsidP="007F1B73">
            <w:pPr>
              <w:rPr>
                <w:lang w:val="en-AU"/>
              </w:rPr>
            </w:pPr>
            <w:proofErr w:type="spellStart"/>
            <w:r w:rsidRPr="007F1B73">
              <w:rPr>
                <w:lang w:val="en-AU"/>
              </w:rPr>
              <w:t>Aantal</w:t>
            </w:r>
            <w:proofErr w:type="spellEnd"/>
            <w:r w:rsidRPr="007F1B73">
              <w:rPr>
                <w:lang w:val="en-AU"/>
              </w:rPr>
              <w:t xml:space="preserve"> containers = </w:t>
            </w:r>
            <w:r>
              <w:rPr>
                <w:lang w:val="en-AU"/>
              </w:rPr>
              <w:t>1</w:t>
            </w:r>
          </w:p>
          <w:p w:rsidR="007F1B73" w:rsidRPr="007F1B73" w:rsidRDefault="007F1B73" w:rsidP="007F1B73">
            <w:pPr>
              <w:rPr>
                <w:lang w:val="en-AU"/>
              </w:rPr>
            </w:pPr>
            <w:proofErr w:type="spellStart"/>
            <w:r w:rsidRPr="007F1B73">
              <w:rPr>
                <w:lang w:val="en-AU"/>
              </w:rPr>
              <w:t>Gewicht</w:t>
            </w:r>
            <w:proofErr w:type="spellEnd"/>
            <w:r w:rsidRPr="007F1B73">
              <w:rPr>
                <w:lang w:val="en-AU"/>
              </w:rPr>
              <w:t xml:space="preserve"> container p. Container = </w:t>
            </w:r>
            <w:r>
              <w:rPr>
                <w:lang w:val="en-AU"/>
              </w:rPr>
              <w:t>50000</w:t>
            </w:r>
          </w:p>
          <w:p w:rsidR="007F1B73" w:rsidRDefault="007F1B73" w:rsidP="007F1B73">
            <w:r>
              <w:t xml:space="preserve">Soort containers = </w:t>
            </w:r>
            <w:proofErr w:type="spellStart"/>
            <w:r>
              <w:t>normal</w:t>
            </w:r>
            <w:proofErr w:type="spellEnd"/>
          </w:p>
          <w:p w:rsidR="000B3C51" w:rsidRDefault="000B3C51" w:rsidP="009753CE"/>
        </w:tc>
        <w:tc>
          <w:tcPr>
            <w:tcW w:w="2323" w:type="dxa"/>
          </w:tcPr>
          <w:p w:rsidR="007F1B73" w:rsidRDefault="007F1B73" w:rsidP="007F1B73">
            <w:r>
              <w:t>Foutmelding:</w:t>
            </w:r>
          </w:p>
          <w:p w:rsidR="000B3C51" w:rsidRDefault="007F1B73" w:rsidP="007F1B73">
            <w:r>
              <w:t xml:space="preserve">Container is te licht en kan niet geladen worden ! </w:t>
            </w:r>
            <w:r w:rsidRPr="007F1B73">
              <w:rPr>
                <w:b/>
                <w:bCs/>
              </w:rPr>
              <w:t>[K3.0</w:t>
            </w:r>
            <w:r>
              <w:rPr>
                <w:b/>
                <w:bCs/>
              </w:rPr>
              <w:t>2</w:t>
            </w:r>
            <w:r w:rsidRPr="007F1B73">
              <w:rPr>
                <w:b/>
                <w:bCs/>
              </w:rPr>
              <w:t>]</w:t>
            </w:r>
          </w:p>
        </w:tc>
      </w:tr>
      <w:tr w:rsidR="000B3C51" w:rsidTr="009753CE">
        <w:tc>
          <w:tcPr>
            <w:tcW w:w="809" w:type="dxa"/>
          </w:tcPr>
          <w:p w:rsidR="000B3C51" w:rsidRDefault="000B3C51" w:rsidP="009753CE">
            <w:r>
              <w:t>TC0</w:t>
            </w:r>
            <w:r w:rsidR="00386D3E">
              <w:t>9</w:t>
            </w:r>
          </w:p>
        </w:tc>
        <w:tc>
          <w:tcPr>
            <w:tcW w:w="949" w:type="dxa"/>
          </w:tcPr>
          <w:p w:rsidR="000B3C51" w:rsidRDefault="000B3C51" w:rsidP="009753CE">
            <w:r>
              <w:t>UC0</w:t>
            </w:r>
            <w:r w:rsidR="009F2DD7">
              <w:t>3</w:t>
            </w:r>
          </w:p>
        </w:tc>
        <w:tc>
          <w:tcPr>
            <w:tcW w:w="2266" w:type="dxa"/>
          </w:tcPr>
          <w:p w:rsidR="000B3C51" w:rsidRDefault="009F2DD7" w:rsidP="009753CE">
            <w:r>
              <w:t xml:space="preserve">Programma starten om de waardes te </w:t>
            </w:r>
            <w:r>
              <w:lastRenderedPageBreak/>
              <w:t>kijken hoe het schip is ingedeeld</w:t>
            </w:r>
          </w:p>
        </w:tc>
        <w:tc>
          <w:tcPr>
            <w:tcW w:w="2715" w:type="dxa"/>
          </w:tcPr>
          <w:p w:rsidR="000B3C51" w:rsidRDefault="009F2DD7" w:rsidP="009753CE">
            <w:r>
              <w:lastRenderedPageBreak/>
              <w:t xml:space="preserve">Actor klikt op run program. </w:t>
            </w:r>
          </w:p>
          <w:p w:rsidR="009F2DD7" w:rsidRDefault="009F2DD7" w:rsidP="009F2DD7"/>
          <w:p w:rsidR="009F2DD7" w:rsidRDefault="009F2DD7" w:rsidP="009F2DD7"/>
          <w:p w:rsidR="009F2DD7" w:rsidRPr="009F2DD7" w:rsidRDefault="009F2DD7" w:rsidP="009F2DD7">
            <w:pPr>
              <w:ind w:firstLine="708"/>
            </w:pPr>
          </w:p>
        </w:tc>
        <w:tc>
          <w:tcPr>
            <w:tcW w:w="2323" w:type="dxa"/>
          </w:tcPr>
          <w:p w:rsidR="000B3C51" w:rsidRDefault="009F2DD7" w:rsidP="009753CE">
            <w:r>
              <w:lastRenderedPageBreak/>
              <w:t xml:space="preserve">In dit </w:t>
            </w:r>
            <w:proofErr w:type="spellStart"/>
            <w:r>
              <w:t>Layout</w:t>
            </w:r>
            <w:proofErr w:type="spellEnd"/>
            <w:r>
              <w:t xml:space="preserve"> ziet u waar en hoeveel </w:t>
            </w:r>
            <w:r>
              <w:lastRenderedPageBreak/>
              <w:t xml:space="preserve">containers er zijn geplaats op welke plek: </w:t>
            </w:r>
          </w:p>
          <w:p w:rsidR="009F2DD7" w:rsidRDefault="009F2DD7" w:rsidP="009753CE"/>
          <w:p w:rsidR="009F2DD7" w:rsidRDefault="009F2DD7" w:rsidP="009753CE"/>
          <w:p w:rsidR="009F2DD7" w:rsidRDefault="009F2DD7" w:rsidP="009753CE">
            <w:r>
              <w:t xml:space="preserve">  {Console Output}</w:t>
            </w:r>
          </w:p>
        </w:tc>
      </w:tr>
      <w:tr w:rsidR="000B3C51" w:rsidTr="009753CE">
        <w:tc>
          <w:tcPr>
            <w:tcW w:w="809" w:type="dxa"/>
          </w:tcPr>
          <w:p w:rsidR="000B3C51" w:rsidRDefault="000B3C51" w:rsidP="009753CE">
            <w:r>
              <w:lastRenderedPageBreak/>
              <w:t>TC</w:t>
            </w:r>
            <w:r w:rsidR="00386D3E">
              <w:t>10</w:t>
            </w:r>
          </w:p>
        </w:tc>
        <w:tc>
          <w:tcPr>
            <w:tcW w:w="949" w:type="dxa"/>
          </w:tcPr>
          <w:p w:rsidR="000B3C51" w:rsidRDefault="000B3C51" w:rsidP="009753CE">
            <w:r>
              <w:t>UC0</w:t>
            </w:r>
            <w:r w:rsidR="009F2DD7">
              <w:t>3</w:t>
            </w:r>
          </w:p>
        </w:tc>
        <w:tc>
          <w:tcPr>
            <w:tcW w:w="2266" w:type="dxa"/>
          </w:tcPr>
          <w:p w:rsidR="000B3C51" w:rsidRDefault="009F2DD7" w:rsidP="009753CE">
            <w:r>
              <w:t>Er zijn te weinig containers in kilogrammen, hierdoor kan het schip niet vertrekken.</w:t>
            </w:r>
          </w:p>
          <w:p w:rsidR="009F2DD7" w:rsidRDefault="009F2DD7" w:rsidP="009753CE"/>
        </w:tc>
        <w:tc>
          <w:tcPr>
            <w:tcW w:w="2715" w:type="dxa"/>
          </w:tcPr>
          <w:p w:rsidR="009F2DD7" w:rsidRDefault="009F2DD7" w:rsidP="009F2DD7">
            <w:r>
              <w:t xml:space="preserve">Actor klikt op run program. </w:t>
            </w:r>
          </w:p>
          <w:p w:rsidR="000B3C51" w:rsidRDefault="000B3C51" w:rsidP="009753CE"/>
        </w:tc>
        <w:tc>
          <w:tcPr>
            <w:tcW w:w="2323" w:type="dxa"/>
          </w:tcPr>
          <w:p w:rsidR="000B3C51" w:rsidRDefault="009F2DD7" w:rsidP="009753CE">
            <w:r>
              <w:t>Foutmelding:</w:t>
            </w:r>
          </w:p>
          <w:p w:rsidR="009F2DD7" w:rsidRDefault="009F2DD7" w:rsidP="009753CE">
            <w:r>
              <w:t>Schip kan niet vertrekken omdat niet minimaal 50% van het schipgewicht is benut!</w:t>
            </w:r>
          </w:p>
        </w:tc>
      </w:tr>
      <w:tr w:rsidR="009F2DD7" w:rsidTr="009753CE">
        <w:tc>
          <w:tcPr>
            <w:tcW w:w="809" w:type="dxa"/>
          </w:tcPr>
          <w:p w:rsidR="009F2DD7" w:rsidRDefault="009F2DD7" w:rsidP="009753CE">
            <w:r>
              <w:t>TC1</w:t>
            </w:r>
            <w:r w:rsidR="00386D3E">
              <w:t>1</w:t>
            </w:r>
          </w:p>
        </w:tc>
        <w:tc>
          <w:tcPr>
            <w:tcW w:w="949" w:type="dxa"/>
          </w:tcPr>
          <w:p w:rsidR="009F2DD7" w:rsidRDefault="009F2DD7" w:rsidP="009753CE">
            <w:r>
              <w:t>UC03</w:t>
            </w:r>
          </w:p>
        </w:tc>
        <w:tc>
          <w:tcPr>
            <w:tcW w:w="2266" w:type="dxa"/>
          </w:tcPr>
          <w:p w:rsidR="009F2DD7" w:rsidRDefault="009F2DD7" w:rsidP="009753CE">
            <w:r>
              <w:t>Er is een te groot verschil in de gewicht verdeling op het schip</w:t>
            </w:r>
          </w:p>
        </w:tc>
        <w:tc>
          <w:tcPr>
            <w:tcW w:w="2715" w:type="dxa"/>
          </w:tcPr>
          <w:p w:rsidR="009F2DD7" w:rsidRDefault="009F2DD7" w:rsidP="009F2DD7">
            <w:r>
              <w:t>Actor klikt op run program.</w:t>
            </w:r>
          </w:p>
        </w:tc>
        <w:tc>
          <w:tcPr>
            <w:tcW w:w="2323" w:type="dxa"/>
          </w:tcPr>
          <w:p w:rsidR="009F2DD7" w:rsidRDefault="009F2DD7" w:rsidP="009753CE">
            <w:r>
              <w:t xml:space="preserve">Foutmelding: </w:t>
            </w:r>
          </w:p>
          <w:p w:rsidR="009F2DD7" w:rsidRDefault="009F2DD7" w:rsidP="009753CE">
            <w:r>
              <w:t xml:space="preserve">Schip kan niet vertrekken omdat de </w:t>
            </w:r>
            <w:proofErr w:type="spellStart"/>
            <w:r>
              <w:t>gewichtverdeling</w:t>
            </w:r>
            <w:proofErr w:type="spellEnd"/>
            <w:r>
              <w:t xml:space="preserve"> tussen Links en Rechts meer van 10% is!</w:t>
            </w:r>
          </w:p>
          <w:p w:rsidR="00386D3E" w:rsidRDefault="00386D3E" w:rsidP="009753CE"/>
        </w:tc>
      </w:tr>
      <w:tr w:rsidR="009F2DD7" w:rsidRPr="009F2DD7" w:rsidTr="009753CE">
        <w:tc>
          <w:tcPr>
            <w:tcW w:w="809" w:type="dxa"/>
          </w:tcPr>
          <w:p w:rsidR="009F2DD7" w:rsidRDefault="009F2DD7" w:rsidP="009753CE">
            <w:r>
              <w:t>TC1</w:t>
            </w:r>
            <w:r w:rsidR="00386D3E">
              <w:t>2</w:t>
            </w:r>
          </w:p>
        </w:tc>
        <w:tc>
          <w:tcPr>
            <w:tcW w:w="949" w:type="dxa"/>
          </w:tcPr>
          <w:p w:rsidR="009F2DD7" w:rsidRDefault="009F2DD7" w:rsidP="009753CE">
            <w:r>
              <w:t>UC03</w:t>
            </w:r>
          </w:p>
        </w:tc>
        <w:tc>
          <w:tcPr>
            <w:tcW w:w="2266" w:type="dxa"/>
          </w:tcPr>
          <w:p w:rsidR="009F2DD7" w:rsidRDefault="009F2DD7" w:rsidP="009753CE">
            <w:r>
              <w:t>Een stack met containers is zwaarder dan 120.000kg</w:t>
            </w:r>
          </w:p>
        </w:tc>
        <w:tc>
          <w:tcPr>
            <w:tcW w:w="2715" w:type="dxa"/>
          </w:tcPr>
          <w:p w:rsidR="009F2DD7" w:rsidRPr="009F2DD7" w:rsidRDefault="009F2DD7" w:rsidP="009F2DD7">
            <w:r w:rsidRPr="009F2DD7">
              <w:t>Actor klikt op run program.</w:t>
            </w:r>
          </w:p>
        </w:tc>
        <w:tc>
          <w:tcPr>
            <w:tcW w:w="2323" w:type="dxa"/>
          </w:tcPr>
          <w:p w:rsidR="009F2DD7" w:rsidRPr="00386D3E" w:rsidRDefault="009F2DD7" w:rsidP="009753CE">
            <w:r w:rsidRPr="00386D3E">
              <w:t>Foutmelding:</w:t>
            </w:r>
          </w:p>
          <w:p w:rsidR="009F2DD7" w:rsidRDefault="009F2DD7" w:rsidP="009753CE">
            <w:r w:rsidRPr="009F2DD7">
              <w:t>Schip kan niet vertrekken</w:t>
            </w:r>
            <w:r>
              <w:t xml:space="preserve"> omdat het gewicht op een container zwaarder is dan 120000kg!</w:t>
            </w:r>
          </w:p>
          <w:p w:rsidR="00386D3E" w:rsidRPr="009F2DD7" w:rsidRDefault="00386D3E" w:rsidP="009753CE"/>
        </w:tc>
      </w:tr>
      <w:tr w:rsidR="009F2DD7" w:rsidRPr="009F2DD7" w:rsidTr="009753CE">
        <w:tc>
          <w:tcPr>
            <w:tcW w:w="809" w:type="dxa"/>
          </w:tcPr>
          <w:p w:rsidR="009F2DD7" w:rsidRDefault="009F2DD7" w:rsidP="009753CE">
            <w:r>
              <w:t>TC1</w:t>
            </w:r>
            <w:r w:rsidR="00386D3E">
              <w:t>3</w:t>
            </w:r>
          </w:p>
        </w:tc>
        <w:tc>
          <w:tcPr>
            <w:tcW w:w="949" w:type="dxa"/>
          </w:tcPr>
          <w:p w:rsidR="009F2DD7" w:rsidRDefault="009F2DD7" w:rsidP="009753CE">
            <w:r>
              <w:t>UC03</w:t>
            </w:r>
          </w:p>
        </w:tc>
        <w:tc>
          <w:tcPr>
            <w:tcW w:w="2266" w:type="dxa"/>
          </w:tcPr>
          <w:p w:rsidR="009F2DD7" w:rsidRDefault="009F2DD7" w:rsidP="009753CE">
            <w:proofErr w:type="spellStart"/>
            <w:r>
              <w:t>Valuable</w:t>
            </w:r>
            <w:proofErr w:type="spellEnd"/>
            <w:r>
              <w:t xml:space="preserve"> container is niet bereikbaar</w:t>
            </w:r>
          </w:p>
        </w:tc>
        <w:tc>
          <w:tcPr>
            <w:tcW w:w="2715" w:type="dxa"/>
          </w:tcPr>
          <w:p w:rsidR="009F2DD7" w:rsidRPr="009F2DD7" w:rsidRDefault="009F2DD7" w:rsidP="009F2DD7">
            <w:r>
              <w:t>Actor klikt op run program.</w:t>
            </w:r>
          </w:p>
        </w:tc>
        <w:tc>
          <w:tcPr>
            <w:tcW w:w="2323" w:type="dxa"/>
          </w:tcPr>
          <w:p w:rsidR="009F2DD7" w:rsidRDefault="009F2DD7" w:rsidP="009753CE">
            <w:r>
              <w:t>Foutmelding:</w:t>
            </w:r>
          </w:p>
          <w:p w:rsidR="009F2DD7" w:rsidRDefault="009F2DD7" w:rsidP="009753CE">
            <w:r>
              <w:t>Schip kan niet vertrekken omdat de container ‘</w:t>
            </w:r>
            <w:proofErr w:type="spellStart"/>
            <w:r>
              <w:t>valuable</w:t>
            </w:r>
            <w:proofErr w:type="spellEnd"/>
            <w:r>
              <w:t>’ niet kan worden benaderd vanuit minimaal 1 zijde!</w:t>
            </w:r>
          </w:p>
          <w:p w:rsidR="00386D3E" w:rsidRPr="009F2DD7" w:rsidRDefault="00386D3E" w:rsidP="009753CE"/>
        </w:tc>
      </w:tr>
      <w:tr w:rsidR="009F2DD7" w:rsidRPr="009F2DD7" w:rsidTr="009753CE">
        <w:tc>
          <w:tcPr>
            <w:tcW w:w="809" w:type="dxa"/>
          </w:tcPr>
          <w:p w:rsidR="009F2DD7" w:rsidRDefault="009F2DD7" w:rsidP="009753CE">
            <w:r>
              <w:t>TC1</w:t>
            </w:r>
            <w:r w:rsidR="00386D3E">
              <w:t>4</w:t>
            </w:r>
          </w:p>
        </w:tc>
        <w:tc>
          <w:tcPr>
            <w:tcW w:w="949" w:type="dxa"/>
          </w:tcPr>
          <w:p w:rsidR="009F2DD7" w:rsidRDefault="009F2DD7" w:rsidP="009753CE">
            <w:r>
              <w:t>UC03</w:t>
            </w:r>
          </w:p>
        </w:tc>
        <w:tc>
          <w:tcPr>
            <w:tcW w:w="2266" w:type="dxa"/>
          </w:tcPr>
          <w:p w:rsidR="009F2DD7" w:rsidRDefault="009F2DD7" w:rsidP="009753CE">
            <w:proofErr w:type="spellStart"/>
            <w:r>
              <w:t>Coolable</w:t>
            </w:r>
            <w:proofErr w:type="spellEnd"/>
            <w:r>
              <w:t xml:space="preserve"> staat niet vooraan</w:t>
            </w:r>
            <w:r w:rsidR="00386D3E">
              <w:t>.</w:t>
            </w:r>
          </w:p>
        </w:tc>
        <w:tc>
          <w:tcPr>
            <w:tcW w:w="2715" w:type="dxa"/>
          </w:tcPr>
          <w:p w:rsidR="009F2DD7" w:rsidRPr="009F2DD7" w:rsidRDefault="00386D3E" w:rsidP="009F2DD7">
            <w:r>
              <w:t>Actor klikt op run program</w:t>
            </w:r>
          </w:p>
        </w:tc>
        <w:tc>
          <w:tcPr>
            <w:tcW w:w="2323" w:type="dxa"/>
          </w:tcPr>
          <w:p w:rsidR="009F2DD7" w:rsidRDefault="00386D3E" w:rsidP="009753CE">
            <w:r>
              <w:t>Foutmelding:</w:t>
            </w:r>
          </w:p>
          <w:p w:rsidR="00386D3E" w:rsidRPr="009F2DD7" w:rsidRDefault="00386D3E" w:rsidP="009753CE">
            <w:r>
              <w:t>Schip kan niet vertrekken omdat de container ‘</w:t>
            </w:r>
            <w:proofErr w:type="spellStart"/>
            <w:r>
              <w:t>coolable</w:t>
            </w:r>
            <w:proofErr w:type="spellEnd"/>
            <w:r>
              <w:t>’ geen stroomtoevoer heeft!</w:t>
            </w:r>
          </w:p>
        </w:tc>
      </w:tr>
    </w:tbl>
    <w:p w:rsidR="00215796" w:rsidRPr="009F2DD7" w:rsidRDefault="00215796" w:rsidP="00EC765D"/>
    <w:p w:rsidR="00215796" w:rsidRPr="009F2DD7" w:rsidRDefault="00215796" w:rsidP="00EC765D"/>
    <w:p w:rsidR="00215796" w:rsidRPr="009F2DD7" w:rsidRDefault="00215796" w:rsidP="00EC765D"/>
    <w:p w:rsidR="00215796" w:rsidRPr="009F2DD7" w:rsidRDefault="00215796" w:rsidP="00EC765D"/>
    <w:p w:rsidR="00215796" w:rsidRPr="009F2DD7" w:rsidRDefault="00215796" w:rsidP="00EC765D"/>
    <w:p w:rsidR="00215796" w:rsidRPr="009F2DD7" w:rsidRDefault="00215796" w:rsidP="00EC765D"/>
    <w:p w:rsidR="00215796" w:rsidRPr="009F2DD7" w:rsidRDefault="00215796" w:rsidP="00EC765D"/>
    <w:p w:rsidR="00215796" w:rsidRPr="009F2DD7" w:rsidRDefault="00215796" w:rsidP="00EC765D"/>
    <w:p w:rsidR="00215796" w:rsidRDefault="00E83895" w:rsidP="00E83895">
      <w:pPr>
        <w:pStyle w:val="Kop1"/>
      </w:pPr>
      <w:bookmarkStart w:id="17" w:name="_Toc61596643"/>
      <w:bookmarkStart w:id="18" w:name="_Toc61596720"/>
      <w:r>
        <w:lastRenderedPageBreak/>
        <w:t>Test Matrix</w:t>
      </w:r>
      <w:bookmarkEnd w:id="17"/>
      <w:bookmarkEnd w:id="18"/>
    </w:p>
    <w:p w:rsidR="00E83895" w:rsidRPr="00E83895" w:rsidRDefault="00E83895" w:rsidP="00E83895"/>
    <w:tbl>
      <w:tblPr>
        <w:tblStyle w:val="Onopgemaaktetabel3"/>
        <w:tblW w:w="9270" w:type="dxa"/>
        <w:tblLook w:val="04A0" w:firstRow="1" w:lastRow="0" w:firstColumn="1" w:lastColumn="0" w:noHBand="0" w:noVBand="1"/>
      </w:tblPr>
      <w:tblGrid>
        <w:gridCol w:w="627"/>
        <w:gridCol w:w="627"/>
        <w:gridCol w:w="617"/>
        <w:gridCol w:w="550"/>
        <w:gridCol w:w="617"/>
        <w:gridCol w:w="628"/>
        <w:gridCol w:w="617"/>
        <w:gridCol w:w="617"/>
        <w:gridCol w:w="627"/>
        <w:gridCol w:w="617"/>
        <w:gridCol w:w="617"/>
        <w:gridCol w:w="627"/>
        <w:gridCol w:w="642"/>
        <w:gridCol w:w="613"/>
        <w:gridCol w:w="627"/>
      </w:tblGrid>
      <w:tr w:rsidR="00386D3E" w:rsidTr="0038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7" w:type="dxa"/>
          </w:tcPr>
          <w:p w:rsidR="00386D3E" w:rsidRPr="00386D3E" w:rsidRDefault="00386D3E" w:rsidP="009753CE">
            <w:pPr>
              <w:rPr>
                <w:sz w:val="12"/>
                <w:szCs w:val="12"/>
              </w:rPr>
            </w:pPr>
          </w:p>
        </w:tc>
        <w:tc>
          <w:tcPr>
            <w:tcW w:w="627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0</w:t>
            </w:r>
            <w:r w:rsidR="009753CE">
              <w:rPr>
                <w:sz w:val="12"/>
                <w:szCs w:val="12"/>
              </w:rPr>
              <w:t>4</w:t>
            </w:r>
          </w:p>
        </w:tc>
        <w:tc>
          <w:tcPr>
            <w:tcW w:w="617" w:type="dxa"/>
          </w:tcPr>
          <w:p w:rsidR="00386D3E" w:rsidRDefault="009753C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4.1</w:t>
            </w:r>
          </w:p>
        </w:tc>
        <w:tc>
          <w:tcPr>
            <w:tcW w:w="550" w:type="dxa"/>
          </w:tcPr>
          <w:p w:rsidR="00386D3E" w:rsidRDefault="009753C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4.2</w:t>
            </w:r>
          </w:p>
        </w:tc>
        <w:tc>
          <w:tcPr>
            <w:tcW w:w="617" w:type="dxa"/>
          </w:tcPr>
          <w:p w:rsidR="00386D3E" w:rsidRDefault="009753C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4.3</w:t>
            </w:r>
          </w:p>
        </w:tc>
        <w:tc>
          <w:tcPr>
            <w:tcW w:w="628" w:type="dxa"/>
          </w:tcPr>
          <w:p w:rsidR="00386D3E" w:rsidRDefault="009753C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4.4</w:t>
            </w:r>
          </w:p>
        </w:tc>
        <w:tc>
          <w:tcPr>
            <w:tcW w:w="617" w:type="dxa"/>
          </w:tcPr>
          <w:p w:rsidR="00386D3E" w:rsidRDefault="009753C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05</w:t>
            </w:r>
          </w:p>
        </w:tc>
        <w:tc>
          <w:tcPr>
            <w:tcW w:w="617" w:type="dxa"/>
          </w:tcPr>
          <w:p w:rsidR="00386D3E" w:rsidRDefault="009753C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5.1</w:t>
            </w:r>
          </w:p>
        </w:tc>
        <w:tc>
          <w:tcPr>
            <w:tcW w:w="627" w:type="dxa"/>
          </w:tcPr>
          <w:p w:rsidR="00386D3E" w:rsidRDefault="009753C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6</w:t>
            </w:r>
          </w:p>
        </w:tc>
        <w:tc>
          <w:tcPr>
            <w:tcW w:w="617" w:type="dxa"/>
          </w:tcPr>
          <w:p w:rsidR="00386D3E" w:rsidRDefault="009753C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6.1</w:t>
            </w:r>
          </w:p>
        </w:tc>
        <w:tc>
          <w:tcPr>
            <w:tcW w:w="617" w:type="dxa"/>
          </w:tcPr>
          <w:p w:rsidR="00386D3E" w:rsidRDefault="009753C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6.1</w:t>
            </w:r>
          </w:p>
        </w:tc>
        <w:tc>
          <w:tcPr>
            <w:tcW w:w="627" w:type="dxa"/>
          </w:tcPr>
          <w:p w:rsidR="00386D3E" w:rsidRDefault="009753C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6.2</w:t>
            </w:r>
          </w:p>
        </w:tc>
        <w:tc>
          <w:tcPr>
            <w:tcW w:w="642" w:type="dxa"/>
          </w:tcPr>
          <w:p w:rsidR="00386D3E" w:rsidRDefault="009753C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7</w:t>
            </w:r>
          </w:p>
        </w:tc>
        <w:tc>
          <w:tcPr>
            <w:tcW w:w="613" w:type="dxa"/>
          </w:tcPr>
          <w:p w:rsidR="00386D3E" w:rsidRDefault="009753C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7.1</w:t>
            </w:r>
          </w:p>
        </w:tc>
        <w:tc>
          <w:tcPr>
            <w:tcW w:w="627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3.2</w:t>
            </w:r>
          </w:p>
        </w:tc>
      </w:tr>
      <w:tr w:rsidR="00386D3E" w:rsidTr="0038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386D3E" w:rsidRPr="00B359E1" w:rsidRDefault="00386D3E" w:rsidP="009753CE">
            <w:pPr>
              <w:rPr>
                <w:b w:val="0"/>
                <w:bCs w:val="0"/>
                <w:cap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TC01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0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8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6D3E" w:rsidTr="00386D3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386D3E" w:rsidRDefault="00386D3E" w:rsidP="009753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2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2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6D3E" w:rsidTr="0038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386D3E" w:rsidRDefault="00386D3E" w:rsidP="009753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3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8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7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6D3E" w:rsidTr="00386D3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386D3E" w:rsidRDefault="00386D3E" w:rsidP="009753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4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9753C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9753C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2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6D3E" w:rsidTr="0038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386D3E" w:rsidRDefault="00386D3E" w:rsidP="009753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5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8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6D3E" w:rsidTr="00386D3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386D3E" w:rsidRDefault="00386D3E" w:rsidP="009753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6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9753C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2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6D3E" w:rsidTr="0038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386D3E" w:rsidRDefault="00386D3E" w:rsidP="009753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7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8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42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3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6D3E" w:rsidTr="00386D3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386D3E" w:rsidRDefault="00386D3E" w:rsidP="009753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08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2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386D3E" w:rsidRPr="00B359E1" w:rsidRDefault="009753C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7" w:type="dxa"/>
          </w:tcPr>
          <w:p w:rsidR="00386D3E" w:rsidRPr="00B359E1" w:rsidRDefault="009753C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215796" w:rsidRPr="009F2DD7" w:rsidRDefault="00215796" w:rsidP="00EC765D"/>
    <w:tbl>
      <w:tblPr>
        <w:tblStyle w:val="Onopgemaaktetabel3"/>
        <w:tblW w:w="9270" w:type="dxa"/>
        <w:tblLook w:val="04A0" w:firstRow="1" w:lastRow="0" w:firstColumn="1" w:lastColumn="0" w:noHBand="0" w:noVBand="1"/>
      </w:tblPr>
      <w:tblGrid>
        <w:gridCol w:w="627"/>
        <w:gridCol w:w="627"/>
        <w:gridCol w:w="617"/>
        <w:gridCol w:w="550"/>
        <w:gridCol w:w="617"/>
        <w:gridCol w:w="628"/>
        <w:gridCol w:w="617"/>
        <w:gridCol w:w="617"/>
        <w:gridCol w:w="627"/>
        <w:gridCol w:w="617"/>
        <w:gridCol w:w="617"/>
        <w:gridCol w:w="627"/>
        <w:gridCol w:w="642"/>
        <w:gridCol w:w="613"/>
        <w:gridCol w:w="627"/>
      </w:tblGrid>
      <w:tr w:rsidR="00386D3E" w:rsidTr="00975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7" w:type="dxa"/>
          </w:tcPr>
          <w:p w:rsidR="00386D3E" w:rsidRPr="00386D3E" w:rsidRDefault="00386D3E" w:rsidP="009753CE">
            <w:pPr>
              <w:rPr>
                <w:sz w:val="12"/>
                <w:szCs w:val="12"/>
              </w:rPr>
            </w:pPr>
          </w:p>
        </w:tc>
        <w:tc>
          <w:tcPr>
            <w:tcW w:w="627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01</w:t>
            </w:r>
          </w:p>
        </w:tc>
        <w:tc>
          <w:tcPr>
            <w:tcW w:w="617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-1.1</w:t>
            </w:r>
          </w:p>
        </w:tc>
        <w:tc>
          <w:tcPr>
            <w:tcW w:w="550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-1.2</w:t>
            </w:r>
          </w:p>
        </w:tc>
        <w:tc>
          <w:tcPr>
            <w:tcW w:w="617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1.3</w:t>
            </w:r>
          </w:p>
        </w:tc>
        <w:tc>
          <w:tcPr>
            <w:tcW w:w="628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1.1</w:t>
            </w:r>
          </w:p>
        </w:tc>
        <w:tc>
          <w:tcPr>
            <w:tcW w:w="617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1.2</w:t>
            </w:r>
          </w:p>
        </w:tc>
        <w:tc>
          <w:tcPr>
            <w:tcW w:w="617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02</w:t>
            </w:r>
          </w:p>
        </w:tc>
        <w:tc>
          <w:tcPr>
            <w:tcW w:w="627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2.1</w:t>
            </w:r>
          </w:p>
        </w:tc>
        <w:tc>
          <w:tcPr>
            <w:tcW w:w="617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2.2</w:t>
            </w:r>
          </w:p>
        </w:tc>
        <w:tc>
          <w:tcPr>
            <w:tcW w:w="617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03</w:t>
            </w:r>
          </w:p>
        </w:tc>
        <w:tc>
          <w:tcPr>
            <w:tcW w:w="627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3.1</w:t>
            </w:r>
          </w:p>
        </w:tc>
        <w:tc>
          <w:tcPr>
            <w:tcW w:w="642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3.2</w:t>
            </w:r>
          </w:p>
        </w:tc>
        <w:tc>
          <w:tcPr>
            <w:tcW w:w="613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3.1</w:t>
            </w:r>
          </w:p>
        </w:tc>
        <w:tc>
          <w:tcPr>
            <w:tcW w:w="627" w:type="dxa"/>
          </w:tcPr>
          <w:p w:rsidR="00386D3E" w:rsidRDefault="00386D3E" w:rsidP="00975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3.2</w:t>
            </w:r>
          </w:p>
        </w:tc>
      </w:tr>
      <w:tr w:rsidR="00386D3E" w:rsidTr="0097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386D3E" w:rsidRPr="00B359E1" w:rsidRDefault="00386D3E" w:rsidP="009753CE">
            <w:pPr>
              <w:rPr>
                <w:b w:val="0"/>
                <w:bCs w:val="0"/>
                <w:cap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TC0</w:t>
            </w:r>
            <w:r w:rsidR="009753CE">
              <w:rPr>
                <w:sz w:val="12"/>
                <w:szCs w:val="12"/>
              </w:rPr>
              <w:t>9</w:t>
            </w:r>
          </w:p>
        </w:tc>
        <w:tc>
          <w:tcPr>
            <w:tcW w:w="627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0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8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6D3E" w:rsidTr="009753C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386D3E" w:rsidRDefault="00386D3E" w:rsidP="009753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</w:t>
            </w:r>
            <w:r w:rsidR="009753CE">
              <w:rPr>
                <w:sz w:val="12"/>
                <w:szCs w:val="12"/>
              </w:rPr>
              <w:t>10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9753C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0" w:type="dxa"/>
          </w:tcPr>
          <w:p w:rsidR="00386D3E" w:rsidRPr="00B359E1" w:rsidRDefault="009753C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9753C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8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2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6D3E" w:rsidTr="0097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386D3E" w:rsidRDefault="009753CE" w:rsidP="009753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11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8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2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6D3E" w:rsidTr="009753C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386D3E" w:rsidRDefault="009753CE" w:rsidP="009753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12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9753C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7" w:type="dxa"/>
          </w:tcPr>
          <w:p w:rsidR="00386D3E" w:rsidRPr="00B359E1" w:rsidRDefault="009753C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9753C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2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6D3E" w:rsidTr="0097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386D3E" w:rsidRDefault="009753CE" w:rsidP="009753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13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8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7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42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13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7" w:type="dxa"/>
          </w:tcPr>
          <w:p w:rsidR="00386D3E" w:rsidRPr="00B359E1" w:rsidRDefault="009753CE" w:rsidP="00975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86D3E" w:rsidTr="009753C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386D3E" w:rsidRDefault="009753CE" w:rsidP="009753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C14</w:t>
            </w: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2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dxa"/>
          </w:tcPr>
          <w:p w:rsidR="00386D3E" w:rsidRPr="00B359E1" w:rsidRDefault="00386D3E" w:rsidP="0097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5796" w:rsidRPr="009F2DD7" w:rsidRDefault="00215796" w:rsidP="00EC765D"/>
    <w:p w:rsidR="00215796" w:rsidRPr="009F2DD7" w:rsidRDefault="00215796" w:rsidP="00EC765D"/>
    <w:p w:rsidR="009753CE" w:rsidRDefault="009753CE" w:rsidP="00EC765D"/>
    <w:p w:rsidR="00E83895" w:rsidRDefault="00E83895" w:rsidP="00EC765D"/>
    <w:p w:rsidR="00E83895" w:rsidRDefault="00E83895" w:rsidP="00EC765D"/>
    <w:p w:rsidR="00E83895" w:rsidRDefault="00E83895" w:rsidP="00EC765D"/>
    <w:p w:rsidR="00E83895" w:rsidRPr="009F2DD7" w:rsidRDefault="00E83895" w:rsidP="00EC765D"/>
    <w:p w:rsidR="0099408F" w:rsidRDefault="0099408F" w:rsidP="00215796">
      <w:pPr>
        <w:pStyle w:val="Kop1"/>
      </w:pPr>
      <w:bookmarkStart w:id="19" w:name="_Toc61596644"/>
      <w:bookmarkStart w:id="20" w:name="_Toc61596721"/>
      <w:r>
        <w:lastRenderedPageBreak/>
        <w:t>Klasse</w:t>
      </w:r>
      <w:r w:rsidR="00E83895">
        <w:t>-</w:t>
      </w:r>
      <w:r>
        <w:t>diagram</w:t>
      </w:r>
      <w:bookmarkEnd w:id="19"/>
      <w:bookmarkEnd w:id="20"/>
    </w:p>
    <w:p w:rsidR="0099408F" w:rsidRPr="00EC765D" w:rsidRDefault="00E83895" w:rsidP="00EC765D">
      <w:r w:rsidRPr="00E83895">
        <w:drawing>
          <wp:inline distT="0" distB="0" distL="0" distR="0" wp14:anchorId="1C66CD02" wp14:editId="7844AAE6">
            <wp:extent cx="6309360" cy="26289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08F" w:rsidRPr="00EC765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B0B" w:rsidRDefault="00311B0B" w:rsidP="00E83895">
      <w:pPr>
        <w:spacing w:after="0" w:line="240" w:lineRule="auto"/>
      </w:pPr>
      <w:r>
        <w:separator/>
      </w:r>
    </w:p>
  </w:endnote>
  <w:endnote w:type="continuationSeparator" w:id="0">
    <w:p w:rsidR="00311B0B" w:rsidRDefault="00311B0B" w:rsidP="00E8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14464"/>
      <w:docPartObj>
        <w:docPartGallery w:val="Page Numbers (Bottom of Page)"/>
        <w:docPartUnique/>
      </w:docPartObj>
    </w:sdtPr>
    <w:sdtContent>
      <w:p w:rsidR="00E83895" w:rsidRDefault="00E83895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83895" w:rsidRDefault="00E838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B0B" w:rsidRDefault="00311B0B" w:rsidP="00E83895">
      <w:pPr>
        <w:spacing w:after="0" w:line="240" w:lineRule="auto"/>
      </w:pPr>
      <w:r>
        <w:separator/>
      </w:r>
    </w:p>
  </w:footnote>
  <w:footnote w:type="continuationSeparator" w:id="0">
    <w:p w:rsidR="00311B0B" w:rsidRDefault="00311B0B" w:rsidP="00E83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F1"/>
    <w:multiLevelType w:val="hybridMultilevel"/>
    <w:tmpl w:val="4A1CA7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85530"/>
    <w:multiLevelType w:val="hybridMultilevel"/>
    <w:tmpl w:val="5EDEFD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B6"/>
    <w:multiLevelType w:val="hybridMultilevel"/>
    <w:tmpl w:val="8F8208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114D7"/>
    <w:multiLevelType w:val="hybridMultilevel"/>
    <w:tmpl w:val="B47690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00A49"/>
    <w:multiLevelType w:val="hybridMultilevel"/>
    <w:tmpl w:val="0E1C8B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02"/>
    <w:rsid w:val="000B3C51"/>
    <w:rsid w:val="00215796"/>
    <w:rsid w:val="00311B0B"/>
    <w:rsid w:val="00386D3E"/>
    <w:rsid w:val="00547E1E"/>
    <w:rsid w:val="0055314F"/>
    <w:rsid w:val="006C00A5"/>
    <w:rsid w:val="006F58C0"/>
    <w:rsid w:val="00722B02"/>
    <w:rsid w:val="007D4379"/>
    <w:rsid w:val="007F1B73"/>
    <w:rsid w:val="009753CE"/>
    <w:rsid w:val="0099408F"/>
    <w:rsid w:val="009F2DD7"/>
    <w:rsid w:val="00A8201F"/>
    <w:rsid w:val="00C25B3D"/>
    <w:rsid w:val="00DB5B5C"/>
    <w:rsid w:val="00E83895"/>
    <w:rsid w:val="00E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3ABF"/>
  <w15:chartTrackingRefBased/>
  <w15:docId w15:val="{C387D7D9-C18E-4236-B736-897A639B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B02"/>
  </w:style>
  <w:style w:type="paragraph" w:styleId="Kop1">
    <w:name w:val="heading 1"/>
    <w:basedOn w:val="Standaard"/>
    <w:next w:val="Standaard"/>
    <w:link w:val="Kop1Char"/>
    <w:uiPriority w:val="9"/>
    <w:qFormat/>
    <w:rsid w:val="00722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2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2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22B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722B0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22B02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22B0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22B0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22B02"/>
    <w:pPr>
      <w:spacing w:after="100"/>
      <w:ind w:left="220"/>
    </w:pPr>
  </w:style>
  <w:style w:type="table" w:styleId="Onopgemaaktetabel3">
    <w:name w:val="Plain Table 3"/>
    <w:basedOn w:val="Standaardtabel"/>
    <w:uiPriority w:val="43"/>
    <w:rsid w:val="00EC76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">
    <w:name w:val="Table Grid"/>
    <w:basedOn w:val="Standaardtabel"/>
    <w:uiPriority w:val="39"/>
    <w:rsid w:val="000B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8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3895"/>
  </w:style>
  <w:style w:type="paragraph" w:styleId="Voettekst">
    <w:name w:val="footer"/>
    <w:basedOn w:val="Standaard"/>
    <w:link w:val="VoettekstChar"/>
    <w:uiPriority w:val="99"/>
    <w:unhideWhenUsed/>
    <w:rsid w:val="00E83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C488-A6B9-4E73-91DC-97F932AC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0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 van Gerwen</dc:creator>
  <cp:keywords/>
  <dc:description/>
  <cp:lastModifiedBy>Sjoerd van Gerwen</cp:lastModifiedBy>
  <cp:revision>1</cp:revision>
  <dcterms:created xsi:type="dcterms:W3CDTF">2021-01-14T19:07:00Z</dcterms:created>
  <dcterms:modified xsi:type="dcterms:W3CDTF">2021-01-15T08:52:00Z</dcterms:modified>
</cp:coreProperties>
</file>